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80" w:rsidRPr="00604797" w:rsidRDefault="00604797" w:rsidP="0060479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Szkolny Program Wychowawczo-Profilaktyczny</w:t>
      </w:r>
    </w:p>
    <w:p w:rsidR="00B01580" w:rsidRPr="00604797" w:rsidRDefault="00604797" w:rsidP="0060479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Zespół Szkół Ekonomicznych w Radomiu</w:t>
      </w:r>
    </w:p>
    <w:p w:rsidR="00B01580" w:rsidRPr="00604797" w:rsidRDefault="00604797" w:rsidP="0060479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w roku szkolnym 2022/2023</w:t>
      </w:r>
    </w:p>
    <w:p w:rsidR="00B01580" w:rsidRPr="00604797" w:rsidRDefault="00B01580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:rsidR="00B01580" w:rsidRPr="00604797" w:rsidRDefault="00604797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Podstawa prawna: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Konstytucja </w:t>
      </w:r>
      <w:r w:rsidRPr="00604797">
        <w:rPr>
          <w:rFonts w:ascii="Times New Roman" w:eastAsia="Calibri" w:hAnsi="Times New Roman" w:cs="Times New Roman"/>
          <w:color w:val="000000"/>
        </w:rPr>
        <w:t>Rzeczypospolitej Polskiej z 2 kwietnia 1997 r. (Dz.U. z 1997 r. nr 78, poz. 483 ze zm.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Konwencja o Prawach Dziecka, przyjęta przez Zgromadzenie Ogólne Narodów Zjednoczonych z 20 listopada 1989 r. (Dz.U. z 1991 r. nr 120, poz. 526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Ustawa z 26 stycznia 1982 r. – Karta Nauczyciela (tekst jedn.: Dz.U. z 2019 r. poz. 2215 ze zm.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>Ustawa z 7 września 1991 r. o systemie oświaty (tekst jedn.: Dz.U. z 2020 r. poz. 1327 ze zm.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Ustawa z 14 grudnia 2016 r. – Prawo oświatowe (tekst jedn.: Dz.U. z 2021 r. poz. 1082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  <w:color w:val="000000"/>
        </w:rPr>
      </w:pPr>
      <w:r w:rsidRPr="00604797">
        <w:rPr>
          <w:rFonts w:ascii="Times New Roman" w:eastAsia="Calibri" w:hAnsi="Times New Roman" w:cs="Times New Roman"/>
          <w:color w:val="000000"/>
        </w:rPr>
        <w:t>Ustawa z 26 października 1982r. o wychowaniu w trzeźwości i przeciwdziałaniu alkoholizmowi (tekst jedn. Dz.U. z 2016 r. poz. 487 ze zm.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Ustawa z 29 lipca 2005r. o przeciwdziałaniu narkomanii (tekst jedn.: Dz.U. z 2019 r. poz. 852 ze zm.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  <w:color w:val="000000"/>
        </w:rPr>
      </w:pPr>
      <w:r w:rsidRPr="00604797">
        <w:rPr>
          <w:rFonts w:ascii="Times New Roman" w:eastAsia="Calibri" w:hAnsi="Times New Roman" w:cs="Times New Roman"/>
          <w:color w:val="000000"/>
        </w:rPr>
        <w:t>Ustawa z 9 listopada 1995r. o ochronie zdrowia przed następstwami używania tytoniu i wyrobów tytoniowych (tekst jedn.: Dz.U. z 2018 r. poz. 1446 ze zm.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Podstawowe kierunki realizacji polityki oświatowej państwa w roku szkolnym 2022/2023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rPr>
          <w:rFonts w:ascii="Times New Roman" w:eastAsia="Calibri" w:hAnsi="Times New Roman" w:cs="Times New Roman"/>
          <w:shd w:val="clear" w:color="auto" w:fill="FFFFFF"/>
        </w:rPr>
      </w:pPr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„Wytyczne </w:t>
      </w:r>
      <w:proofErr w:type="spellStart"/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>MEiN</w:t>
      </w:r>
      <w:proofErr w:type="spellEnd"/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rPr>
          <w:rFonts w:ascii="Times New Roman" w:eastAsia="Calibri" w:hAnsi="Times New Roman" w:cs="Times New Roman"/>
          <w:shd w:val="clear" w:color="auto" w:fill="FFFFFF"/>
        </w:rPr>
      </w:pPr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>Statut szkoły</w:t>
      </w:r>
    </w:p>
    <w:p w:rsidR="00B01580" w:rsidRPr="00604797" w:rsidRDefault="00B01580">
      <w:pPr>
        <w:suppressAutoHyphens/>
        <w:spacing w:after="20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B01580" w:rsidRPr="00604797" w:rsidRDefault="00604797">
      <w:pPr>
        <w:suppressAutoHyphens/>
        <w:spacing w:after="20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Ponadto wykorzystano:</w:t>
      </w:r>
    </w:p>
    <w:p w:rsidR="00B01580" w:rsidRPr="00604797" w:rsidRDefault="00604797">
      <w:pPr>
        <w:numPr>
          <w:ilvl w:val="0"/>
          <w:numId w:val="2"/>
        </w:numPr>
        <w:suppressAutoHyphens/>
        <w:spacing w:after="200" w:line="240" w:lineRule="auto"/>
        <w:ind w:left="720" w:hanging="360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Raport Instytutu Profilaktyki Zintegrowanej „Jak wspierać uczniów po roku epidemii? Wyzwania i rekomendacje dla wychowania, profilaktyki i zdrowia psychicznego” – sporządzony na zlecenie </w:t>
      </w:r>
      <w:proofErr w:type="spellStart"/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>MEiN</w:t>
      </w:r>
      <w:proofErr w:type="spellEnd"/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(oparty na wynikach badań wśród uczniów, rodziców, nauczycieli w okresie kwiecień 2020 – styczeń 2021).</w:t>
      </w:r>
    </w:p>
    <w:p w:rsidR="00B01580" w:rsidRPr="00604797" w:rsidRDefault="00B01580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01580" w:rsidRDefault="00B0158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604797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lastRenderedPageBreak/>
        <w:t>Wstęp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Szkolny Program Wychowawczo-Profilaktyczny realizowany w Zespole Szkół Ekonomicznych w Radomiu opiera się na hierarchii wartości przyjętej przez radę pedagogiczną, radę rodziców i samorząd uczniowski, wynikających z przyjętej w szkole koncepcji pracy. Treści Szkolnego Programu Wychowawczo-Profilaktycznego są spójne ze statutem </w:t>
      </w:r>
      <w:r w:rsidR="005942F0">
        <w:rPr>
          <w:rFonts w:ascii="Times New Roman" w:eastAsia="Calibri" w:hAnsi="Times New Roman" w:cs="Times New Roman"/>
        </w:rPr>
        <w:t xml:space="preserve">szkoły w tym warunkami  </w:t>
      </w:r>
      <w:r w:rsidRPr="00604797">
        <w:rPr>
          <w:rFonts w:ascii="Times New Roman" w:eastAsia="Calibri" w:hAnsi="Times New Roman" w:cs="Times New Roman"/>
        </w:rPr>
        <w:t>i sposobem oceniania wewnątrzszkolnego</w:t>
      </w:r>
      <w:r w:rsidRPr="00604797">
        <w:rPr>
          <w:rFonts w:ascii="Times New Roman" w:eastAsia="Calibri" w:hAnsi="Times New Roman" w:cs="Times New Roman"/>
          <w:i/>
        </w:rPr>
        <w:t xml:space="preserve">. </w:t>
      </w:r>
      <w:r w:rsidRPr="00604797">
        <w:rPr>
          <w:rFonts w:ascii="Times New Roman" w:eastAsia="Calibri" w:hAnsi="Times New Roman" w:cs="Times New Roman"/>
        </w:rPr>
        <w:t>Istotą działań wychowawczych i profilaktycznych szkoły jest współpraca całej społeczności szkolnej oparta na z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</w:t>
      </w:r>
      <w:r w:rsidR="005942F0">
        <w:rPr>
          <w:rFonts w:ascii="Times New Roman" w:eastAsia="Calibri" w:hAnsi="Times New Roman" w:cs="Times New Roman"/>
        </w:rPr>
        <w:t xml:space="preserve">anie uczniów </w:t>
      </w:r>
      <w:r w:rsidRPr="00604797">
        <w:rPr>
          <w:rFonts w:ascii="Times New Roman" w:eastAsia="Calibri" w:hAnsi="Times New Roman" w:cs="Times New Roman"/>
        </w:rPr>
        <w:t>w rozwoju ku pełnej dojrzałości w sferze fizycznej, emocjonalnej, inte</w:t>
      </w:r>
      <w:r w:rsidR="005942F0">
        <w:rPr>
          <w:rFonts w:ascii="Times New Roman" w:eastAsia="Calibri" w:hAnsi="Times New Roman" w:cs="Times New Roman"/>
        </w:rPr>
        <w:t>lektualnej, duchowej</w:t>
      </w:r>
      <w:r w:rsidRPr="00604797">
        <w:rPr>
          <w:rFonts w:ascii="Times New Roman" w:eastAsia="Calibri" w:hAnsi="Times New Roman" w:cs="Times New Roman"/>
        </w:rPr>
        <w:t xml:space="preserve"> i społecznej. Proces wychowania jest wzmacniany i uzupełniany poprzez działania z zakresu profilaktyki problemów dzieci i młodzieży.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Szkolny Program Wychowawczo-Profilaktyczny szkoły tworzy spójną całość ze szkolnym zestawem programów nauczania i uwzględnia wymagania opisane w podstawie programowej.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Szkolny Program Wychowawczo-Profilaktyczny został opracowany na podstawie diagnozy                        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:rsidR="00B01580" w:rsidRPr="00604797" w:rsidRDefault="00604797">
      <w:pPr>
        <w:numPr>
          <w:ilvl w:val="0"/>
          <w:numId w:val="3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yników nadzoru pedagogicznego sprawowanego przez dyrektora,</w:t>
      </w:r>
    </w:p>
    <w:p w:rsidR="00B01580" w:rsidRPr="00604797" w:rsidRDefault="00604797">
      <w:pPr>
        <w:numPr>
          <w:ilvl w:val="0"/>
          <w:numId w:val="3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ewaluacji wcześniejszego programu wychowawczo-profilaktycznego realizowanego w roku szkolnym 2021/2022,</w:t>
      </w:r>
    </w:p>
    <w:p w:rsidR="00B01580" w:rsidRPr="00604797" w:rsidRDefault="00604797">
      <w:pPr>
        <w:numPr>
          <w:ilvl w:val="0"/>
          <w:numId w:val="3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niosków i analiz (np. wnioski z pracy zespołów zadaniowych, zespołów przedmiotowych, zespołów wychowawczych),</w:t>
      </w:r>
    </w:p>
    <w:p w:rsidR="00B01580" w:rsidRPr="00604797" w:rsidRDefault="00604797">
      <w:pPr>
        <w:numPr>
          <w:ilvl w:val="0"/>
          <w:numId w:val="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innych dokumentów i spostrzeżeń ważnych dla szkoły (np. koncepcja funkcjonowania i rozwoju szkoły opracowana przez dyrektora, uwagi, spostrzeżenia, wnioski nauczycieli, uczniów, rodziców).</w:t>
      </w:r>
    </w:p>
    <w:p w:rsidR="00B01580" w:rsidRPr="00604797" w:rsidRDefault="00B0158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odstawowym celem realizacji Szkolnego Programu Wychowawczo-Profilaktycznego jest wspieranie dzieci i młodzieży w rozwoju oraz zapobieganie zachowaniom problemowym, ryzykownym. Ważnym elementem realizacji Szkolnego Programu Wychowawczo-Profilaktycznego jest kultywowanie tradycji i ceremoniału szkoły.</w:t>
      </w:r>
    </w:p>
    <w:p w:rsid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>Podstawowe zasady realizacji Szkolnego Programu Wychowawczo-Profilaktycznego obejmują:</w:t>
      </w:r>
    </w:p>
    <w:p w:rsidR="00B01580" w:rsidRPr="00604797" w:rsidRDefault="00604797">
      <w:pPr>
        <w:numPr>
          <w:ilvl w:val="0"/>
          <w:numId w:val="4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owszechną znajomość założeń programu – przez uczniów, rodziców i wszystkich pracowników szkoły,</w:t>
      </w:r>
    </w:p>
    <w:p w:rsidR="00B01580" w:rsidRPr="00604797" w:rsidRDefault="00604797">
      <w:pPr>
        <w:numPr>
          <w:ilvl w:val="0"/>
          <w:numId w:val="4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aangażowanie wszystkich podmiotów szkolnej społeczności i współpracę w realizacji zadań określonych w programie,</w:t>
      </w:r>
    </w:p>
    <w:p w:rsidR="00B01580" w:rsidRPr="00604797" w:rsidRDefault="00604797">
      <w:pPr>
        <w:numPr>
          <w:ilvl w:val="0"/>
          <w:numId w:val="4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espektowanie praw wszystkich członków szkolnej społeczności oraz kompetencji organów szkoły (dyrektor, rada rodziców, samorząd uczniowski),</w:t>
      </w:r>
    </w:p>
    <w:p w:rsidR="00B01580" w:rsidRPr="00604797" w:rsidRDefault="00604797">
      <w:pPr>
        <w:numPr>
          <w:ilvl w:val="0"/>
          <w:numId w:val="4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współdziałanie ze środowiskiem zewnętrznym szkoły (np. udział organizacji i stowarzyszeń wspierających działalność wychowawczą i profilaktyczną szkoły), </w:t>
      </w:r>
    </w:p>
    <w:p w:rsidR="00B01580" w:rsidRPr="00604797" w:rsidRDefault="00604797">
      <w:pPr>
        <w:numPr>
          <w:ilvl w:val="0"/>
          <w:numId w:val="4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odpowiedzialność za efekty realizacji programu,</w:t>
      </w:r>
    </w:p>
    <w:p w:rsidR="00B01580" w:rsidRPr="00604797" w:rsidRDefault="00604797">
      <w:pPr>
        <w:numPr>
          <w:ilvl w:val="0"/>
          <w:numId w:val="4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inne (ważne dla szkoły, wynikające z jej potrzeb, specyfiki).</w:t>
      </w:r>
    </w:p>
    <w:p w:rsidR="00A157BD" w:rsidRDefault="00A157BD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I. MISJA SZKOŁY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Zadaniem Zespołu Szkół Ekonomicznych jest nauczanie i wspieranie Rodziców w wychowywaniu młodego człowieka tak, by w przyszłości stał się jednostką wartościową, otwartą na świat i innych ludzi, umiejącą znaleźć swoje miejsce w "małej i wielkiej ojczyźnie".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Wszechstronny jego rozwój umożliwiają podjęte działania edukacyjne i wychowawcze, które mają oparcie w: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1) szkolnym programie nauczania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1) odpowiednio dobranym programie zajęć pozalekcyjnych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2) programie wychowawczo-profilaktycznym szkoły postrzegającym każdego ucznia w kategoriach jego niepowtarzalności, godności, wolności, a także konkretnych praw i obowiązków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3) szkolnym systemie oceniania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4) polityce kadrowej promującej fachowość, rzetelność i odpowiedzialność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5) programie doskonalenia nauczycieli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6) współpracy z najbliższym otoczeniem.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II. SYLWETKA ABSOLWENTA</w:t>
      </w:r>
    </w:p>
    <w:p w:rsidR="00B01580" w:rsidRPr="00604797" w:rsidRDefault="00604797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  <w:r w:rsidRPr="00604797">
        <w:rPr>
          <w:rFonts w:ascii="Times New Roman" w:eastAsia="Times New Roman" w:hAnsi="Times New Roman" w:cs="Times New Roman"/>
        </w:rPr>
        <w:t>Absolwent posiada rzetelną, ogólną wiedzę z różnych dziedzin.</w:t>
      </w:r>
    </w:p>
    <w:p w:rsidR="00B01580" w:rsidRPr="00604797" w:rsidRDefault="00604797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  <w:r w:rsidRPr="00604797">
        <w:rPr>
          <w:rFonts w:ascii="Times New Roman" w:eastAsia="Times New Roman" w:hAnsi="Times New Roman" w:cs="Times New Roman"/>
        </w:rPr>
        <w:t xml:space="preserve">Dzięki umiejętności samodzielnego korzystania z różnych źródeł informacji i znajomości języka obcego, potrafi ją rozszerzyć w zależności od potrzeb. </w:t>
      </w:r>
    </w:p>
    <w:p w:rsidR="00B01580" w:rsidRPr="00604797" w:rsidRDefault="00604797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  <w:r w:rsidRPr="00604797">
        <w:rPr>
          <w:rFonts w:ascii="Times New Roman" w:eastAsia="Times New Roman" w:hAnsi="Times New Roman" w:cs="Times New Roman"/>
        </w:rPr>
        <w:t>Nasz absolwent posiada szeroką wiedzę z zakresu tych dziedzin, które go szczególnie interesują.</w:t>
      </w:r>
    </w:p>
    <w:p w:rsidR="00B01580" w:rsidRPr="00604797" w:rsidRDefault="00604797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  <w:r w:rsidRPr="00604797">
        <w:rPr>
          <w:rFonts w:ascii="Times New Roman" w:eastAsia="Times New Roman" w:hAnsi="Times New Roman" w:cs="Times New Roman"/>
        </w:rPr>
        <w:t>Jego samodzielność w działaniu i kreatywne myślenie pozwalają na tworzenie nowych rozwiązań.</w:t>
      </w:r>
    </w:p>
    <w:p w:rsidR="00B01580" w:rsidRPr="00604797" w:rsidRDefault="00604797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  <w:r w:rsidRPr="00604797">
        <w:rPr>
          <w:rFonts w:ascii="Times New Roman" w:eastAsia="Times New Roman" w:hAnsi="Times New Roman" w:cs="Times New Roman"/>
        </w:rPr>
        <w:t>Absolwent postrzega wiedzę interdyscyplinarnie jako rozszerzenie własnego obrazu otaczającego świata.</w:t>
      </w:r>
    </w:p>
    <w:p w:rsidR="00B01580" w:rsidRPr="00604797" w:rsidRDefault="00604797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  <w:r w:rsidRPr="00604797">
        <w:rPr>
          <w:rFonts w:ascii="Times New Roman" w:eastAsia="Times New Roman" w:hAnsi="Times New Roman" w:cs="Times New Roman"/>
        </w:rPr>
        <w:lastRenderedPageBreak/>
        <w:t>Silny system wartości pomaga mu w dokonywaniu właściwych wyborów oraz eksponowaniu swoich racji z zachowaniem poszanowania opinii innych osób.</w:t>
      </w:r>
    </w:p>
    <w:p w:rsidR="00B01580" w:rsidRPr="00604797" w:rsidRDefault="00604797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  <w:r w:rsidRPr="00604797">
        <w:rPr>
          <w:rFonts w:ascii="Times New Roman" w:eastAsia="Times New Roman" w:hAnsi="Times New Roman" w:cs="Times New Roman"/>
        </w:rPr>
        <w:t>Absolwent posiada kwalifikacje do podjęcia pracy w wyuczonym zawodzie; posiada wiedzę i umiejętności niezbędne do prowadzenia działalności gospodarczej, może także podjąć studia wyższe.</w:t>
      </w:r>
    </w:p>
    <w:p w:rsidR="00B01580" w:rsidRPr="00604797" w:rsidRDefault="00B01580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III. CELE OGÓLNE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B01580" w:rsidRPr="00604797" w:rsidRDefault="00604797">
      <w:pPr>
        <w:numPr>
          <w:ilvl w:val="0"/>
          <w:numId w:val="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b/>
        </w:rPr>
        <w:t>fizycznej</w:t>
      </w:r>
      <w:r w:rsidRPr="00604797">
        <w:rPr>
          <w:rFonts w:ascii="Times New Roman" w:eastAsia="Calibri" w:hAnsi="Times New Roman" w:cs="Times New Roman"/>
        </w:rPr>
        <w:t xml:space="preserve"> – ukierunkowanej na zdobycie przez ucznia i wy</w:t>
      </w:r>
      <w:r w:rsidR="005942F0">
        <w:rPr>
          <w:rFonts w:ascii="Times New Roman" w:eastAsia="Calibri" w:hAnsi="Times New Roman" w:cs="Times New Roman"/>
        </w:rPr>
        <w:t xml:space="preserve">chowanka wiedzy </w:t>
      </w:r>
      <w:r w:rsidRPr="00604797">
        <w:rPr>
          <w:rFonts w:ascii="Times New Roman" w:eastAsia="Calibri" w:hAnsi="Times New Roman" w:cs="Times New Roman"/>
        </w:rPr>
        <w:t>i umiejętności pozwalających na prowadzenie zdrowego stylu życia i podejmowanie zachowań prozdrowotnych, w tym w zakresie przeciwdziałania rozprzestrzenianiu się epidemii COVID-19,</w:t>
      </w:r>
    </w:p>
    <w:p w:rsidR="00B01580" w:rsidRPr="00604797" w:rsidRDefault="00604797">
      <w:pPr>
        <w:numPr>
          <w:ilvl w:val="0"/>
          <w:numId w:val="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b/>
        </w:rPr>
        <w:t>psychicznej</w:t>
      </w:r>
      <w:r w:rsidRPr="00604797">
        <w:rPr>
          <w:rFonts w:ascii="Times New Roman" w:eastAsia="Calibri" w:hAnsi="Times New Roman" w:cs="Times New Roman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:rsidR="00B01580" w:rsidRPr="00604797" w:rsidRDefault="00604797">
      <w:pPr>
        <w:numPr>
          <w:ilvl w:val="0"/>
          <w:numId w:val="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b/>
        </w:rPr>
        <w:t>społecznej</w:t>
      </w:r>
      <w:r w:rsidRPr="00604797">
        <w:rPr>
          <w:rFonts w:ascii="Times New Roman" w:eastAsia="Calibri" w:hAnsi="Times New Roman" w:cs="Times New Roman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epidemia COVID-19),</w:t>
      </w:r>
    </w:p>
    <w:p w:rsidR="00B01580" w:rsidRPr="00604797" w:rsidRDefault="00604797">
      <w:pPr>
        <w:numPr>
          <w:ilvl w:val="0"/>
          <w:numId w:val="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b/>
        </w:rPr>
        <w:t>aksjologicznej</w:t>
      </w:r>
      <w:r w:rsidRPr="00604797">
        <w:rPr>
          <w:rFonts w:ascii="Times New Roman" w:eastAsia="Calibri" w:hAnsi="Times New Roman" w:cs="Times New Roman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COVID-19).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Działalność wychowawcza obejmuje w szczególności: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działanie całej społeczności szkoły na rzecz kształtowania u uczniów wiedzy, umiejętności i postaw określonych w sylwetce absolwenta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kształtowanie hierarchii systemu wartości, w którym zdrowie i odpowiedzialność za własny rozwój należą do jednych z n</w:t>
      </w:r>
      <w:r w:rsidR="005942F0">
        <w:rPr>
          <w:rFonts w:ascii="Times New Roman" w:eastAsia="Calibri" w:hAnsi="Times New Roman" w:cs="Times New Roman"/>
        </w:rPr>
        <w:t>ajważniejszych wartości w życiu</w:t>
      </w:r>
      <w:r w:rsidRPr="00604797">
        <w:rPr>
          <w:rFonts w:ascii="Times New Roman" w:eastAsia="Calibri" w:hAnsi="Times New Roman" w:cs="Times New Roman"/>
        </w:rPr>
        <w:t>, a decyzje w tym zakresie podejmowane są w poczuciu odpowiedzialności za siebie i innych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zmacnianie wśród uczniów i wychowanków więzi ze szkołą oraz społecznością lokalną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kształtowanie przyjaznego klimatu w szkole lub placówce, budowanie prawidłowych relacji rówieśniczych oraz relacji uczniów i nauczycieli, wychowanków i wychowawców, a także </w:t>
      </w:r>
      <w:r w:rsidRPr="00604797">
        <w:rPr>
          <w:rFonts w:ascii="Times New Roman" w:eastAsia="Calibri" w:hAnsi="Times New Roman" w:cs="Times New Roman"/>
        </w:rPr>
        <w:lastRenderedPageBreak/>
        <w:t>nauczycieli, wychowawców i rodziców lub opiekunów, w tym wzmacnianie więzi z rówieśnikami oraz nauczycielami i wychowawcami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oskonalenie umiejętności nauczycieli i wychowawców w zakresie budowania podmiotowych relacji z uczniami oraz ich rodzicami lub opiekunami oraz warsztatowej pracy z grupą uczniów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zmacnianie kompetencji wychowawczych nauczycieli i wychowawców oraz rodziców lub opiekunów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kształtowanie u uczniów postaw prospołecznych, w tym poprzez możliwość udziału w działaniach z zakresu wolontariatu, sprzyjających aktywnemu uczestnictwu uczniów w życiu społecznym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ygotowanie uczniów do aktywnego uczestnictwa w kulturze i sztuce narodowej i światowej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nie edukacji rówieśniczej i programów rówieśniczych mających na celu modelowanie postaw prozdrowotnych i prospołecznych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.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ziałalność edukacyjna w szkole polega na stałym poszerzaniu i ugruntowywaniu wiedzy                                    i umiejętności u uczniów i wychowanków, ich rodziców l</w:t>
      </w:r>
      <w:r w:rsidR="005942F0">
        <w:rPr>
          <w:rFonts w:ascii="Times New Roman" w:eastAsia="Calibri" w:hAnsi="Times New Roman" w:cs="Times New Roman"/>
        </w:rPr>
        <w:t xml:space="preserve">ub opiekunów, nauczycieli </w:t>
      </w:r>
      <w:r w:rsidRPr="00604797">
        <w:rPr>
          <w:rFonts w:ascii="Times New Roman" w:eastAsia="Calibri" w:hAnsi="Times New Roman" w:cs="Times New Roman"/>
        </w:rPr>
        <w:t>i wychowawców z zakresu promocji zdrowia i zdrowego stylu życia.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Działalność edukacyjna obejmuje w szczególności: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wijanie i wzmacnianie umiejętności psychologicznych i społecznych uczniów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oskonalenie kompetencji nauczycieli, wychowawców, rodziców w zakresie profilaktyki oraz rozpoznawania wczesnych symptomów depresji u dzieci i starszej młodzieży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oszerzanie wiedzy uczniów, nauczycieli, rodziców na temat wpływu sytuacji kryzysowej (np. wywołanej pandemią COVID-19) na funkcjonowanie każdego człowieka oraz możliwości uzyskania pomocy w szkole i poza szkołą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kształtowanie u uczniów umiejętności życiowych, w szczególności samokontroli, radzenia sobie ze stresem, rozpoznawania i wyrażania własnych emocji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kształtowanie krytycznego myślenia i wspomaganie uczniów i wychowanków w konstruktywnym podejmowaniu decyzji w sytuacjach trudnych, zagrażających prawidłowemu rozwojowi i zdrowemu życiu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>poszerzanie wiedzy uczniów na temat metod zapobiegania rozprzestrzenianiu się epidemii COVID-19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owadzenie wewnątrzszkolnego doskonalenia kompetencji nauczycieli i wychowawców w zakresie rozpoznawania wczesnych objawów używania środków odurzających, substancji psychotropowych, środków zastępczych, now</w:t>
      </w:r>
      <w:r w:rsidR="00EC6B95">
        <w:rPr>
          <w:rFonts w:ascii="Times New Roman" w:eastAsia="Calibri" w:hAnsi="Times New Roman" w:cs="Times New Roman"/>
        </w:rPr>
        <w:t xml:space="preserve">ych substancji psychoaktywnych, </w:t>
      </w:r>
      <w:r w:rsidRPr="00604797">
        <w:rPr>
          <w:rFonts w:ascii="Times New Roman" w:eastAsia="Calibri" w:hAnsi="Times New Roman" w:cs="Times New Roman"/>
        </w:rPr>
        <w:t>oraz podejmowania szkolnej interwencji profilaktycznej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Działalność informacyjna obejmuje w szczególności:</w:t>
      </w:r>
    </w:p>
    <w:p w:rsidR="00B01580" w:rsidRPr="00604797" w:rsidRDefault="00604797">
      <w:pPr>
        <w:numPr>
          <w:ilvl w:val="0"/>
          <w:numId w:val="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:rsidR="00B01580" w:rsidRPr="00604797" w:rsidRDefault="00604797">
      <w:pPr>
        <w:numPr>
          <w:ilvl w:val="0"/>
          <w:numId w:val="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B01580" w:rsidRPr="00604797" w:rsidRDefault="00604797">
      <w:pPr>
        <w:numPr>
          <w:ilvl w:val="0"/>
          <w:numId w:val="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:rsidR="00B01580" w:rsidRPr="00604797" w:rsidRDefault="00604797">
      <w:pPr>
        <w:numPr>
          <w:ilvl w:val="0"/>
          <w:numId w:val="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:rsidR="00B01580" w:rsidRPr="00604797" w:rsidRDefault="00604797">
      <w:pPr>
        <w:numPr>
          <w:ilvl w:val="0"/>
          <w:numId w:val="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:rsidR="00B01580" w:rsidRPr="00604797" w:rsidRDefault="00604797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ziałalność profilaktyczna w szkole polega na realizowaniu działań z zakresu profilaktyki uniwersalnej, selektywnej i wskazującej.</w:t>
      </w:r>
    </w:p>
    <w:p w:rsidR="00B01580" w:rsidRDefault="00B01580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E7B02" w:rsidRPr="00604797" w:rsidRDefault="008E7B02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942F0" w:rsidRDefault="005942F0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01580" w:rsidRPr="00604797" w:rsidRDefault="00604797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lastRenderedPageBreak/>
        <w:t>Działalność profilaktyczna obejmuje:</w:t>
      </w:r>
    </w:p>
    <w:p w:rsidR="00B01580" w:rsidRPr="00604797" w:rsidRDefault="00604797">
      <w:pPr>
        <w:numPr>
          <w:ilvl w:val="0"/>
          <w:numId w:val="9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B01580" w:rsidRPr="00604797" w:rsidRDefault="00604797">
      <w:pPr>
        <w:numPr>
          <w:ilvl w:val="0"/>
          <w:numId w:val="9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B01580" w:rsidRPr="00604797" w:rsidRDefault="00604797">
      <w:pPr>
        <w:numPr>
          <w:ilvl w:val="0"/>
          <w:numId w:val="9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:rsidR="00B01580" w:rsidRPr="00604797" w:rsidRDefault="00604797">
      <w:pPr>
        <w:numPr>
          <w:ilvl w:val="0"/>
          <w:numId w:val="9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nie uczniów i wychowanków, u których rozpoznano objawy depresji lub obniżenia kondycji psychicznej, a także prowadzenie działań profilaktycznych wobec wszystkich uczniów szkoły.</w:t>
      </w:r>
    </w:p>
    <w:p w:rsidR="00B01580" w:rsidRPr="008E7B02" w:rsidRDefault="00604797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  <w:r w:rsidRPr="008E7B02">
        <w:rPr>
          <w:rFonts w:ascii="Times New Roman" w:eastAsia="Calibri" w:hAnsi="Times New Roman" w:cs="Times New Roman"/>
          <w:b/>
        </w:rPr>
        <w:t>Działania te obejmują w szczególności:</w:t>
      </w:r>
    </w:p>
    <w:p w:rsidR="00B01580" w:rsidRPr="00604797" w:rsidRDefault="00604797">
      <w:pPr>
        <w:numPr>
          <w:ilvl w:val="0"/>
          <w:numId w:val="10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:rsidR="00B01580" w:rsidRPr="00604797" w:rsidRDefault="00604797">
      <w:pPr>
        <w:numPr>
          <w:ilvl w:val="0"/>
          <w:numId w:val="10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B01580" w:rsidRPr="00604797" w:rsidRDefault="00604797">
      <w:pPr>
        <w:numPr>
          <w:ilvl w:val="0"/>
          <w:numId w:val="10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B01580" w:rsidRPr="00604797" w:rsidRDefault="00604797">
      <w:pPr>
        <w:numPr>
          <w:ilvl w:val="0"/>
          <w:numId w:val="10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poszerzenie kompetencji osób oddziałujących na uczniów (nauczycieli, rodziców, wychowawców, specjalistów) w zakresie wczesnego rozpoznawania objawów depresji,  </w:t>
      </w:r>
    </w:p>
    <w:p w:rsidR="00B01580" w:rsidRPr="00604797" w:rsidRDefault="00604797">
      <w:pPr>
        <w:numPr>
          <w:ilvl w:val="0"/>
          <w:numId w:val="10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oskonalenie zawodowe nauczycieli i wychowawców w zakresie realizacji szkolnej interwencji profilaktycznej w przypadku podejmowania przez uczniów i wychowanków zachowań ryzykownych,</w:t>
      </w:r>
    </w:p>
    <w:p w:rsidR="00B01580" w:rsidRPr="00604797" w:rsidRDefault="00604797">
      <w:pPr>
        <w:numPr>
          <w:ilvl w:val="0"/>
          <w:numId w:val="10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.</w:t>
      </w:r>
    </w:p>
    <w:p w:rsidR="00B01580" w:rsidRPr="008E7B02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8E7B02">
        <w:rPr>
          <w:rFonts w:ascii="Times New Roman" w:eastAsia="Calibri" w:hAnsi="Times New Roman" w:cs="Times New Roman"/>
          <w:b/>
        </w:rPr>
        <w:t>W bieżącym roku szkolnym najważniejsze działania w pracy wychowawczej są ukierunkowane na: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omaganie rozwoju ucznia w sferze emocjonalnej, społecznej i twórczej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zbudzanie poczucia przynależności do grupy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odbudowanie i umacnianie u uczniów prawidłowego funkcjonowania w grupie społecznej </w:t>
      </w:r>
      <w:r w:rsidR="00987CE5">
        <w:rPr>
          <w:rFonts w:ascii="Times New Roman" w:eastAsia="Calibri" w:hAnsi="Times New Roman" w:cs="Times New Roman"/>
        </w:rPr>
        <w:t xml:space="preserve">                           w szkole, 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 xml:space="preserve">utrwalanie u uczniów świadomego respektowania reguł sanitarnych przyjętych na czas epidemii COVID-19,                       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budzanie poczucia własnej wartości, wiary we własne siły i możliwości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budowanie poczucia tożsamości regionalnej i narodowej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eciwdziałanie przemocy, agresji i uzależnieniom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eciwdziałanie pojawianiu się zachowań ryzykownych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troska o szeroko pojęte bezpieczeństwo podopiecznych, nauczycieli i rodziców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1B1B1B"/>
        </w:rPr>
        <w:t xml:space="preserve">wychowanie do wrażliwości na prawdę i dobro, 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1B1B1B"/>
        </w:rPr>
        <w:t>kształtowanie właściwych postaw szlachetności, zaangażowa</w:t>
      </w:r>
      <w:r w:rsidR="00987CE5">
        <w:rPr>
          <w:rFonts w:ascii="Times New Roman" w:eastAsia="Calibri" w:hAnsi="Times New Roman" w:cs="Times New Roman"/>
          <w:color w:val="1B1B1B"/>
        </w:rPr>
        <w:t xml:space="preserve">nia społecznego </w:t>
      </w:r>
      <w:r w:rsidRPr="00604797">
        <w:rPr>
          <w:rFonts w:ascii="Times New Roman" w:eastAsia="Calibri" w:hAnsi="Times New Roman" w:cs="Times New Roman"/>
          <w:color w:val="1B1B1B"/>
        </w:rPr>
        <w:t>i dbałości o zdrowie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1B1B1B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1B1B1B"/>
        </w:rPr>
        <w:t>roztropne korzystanie w procesie kształcenia z narzędzi i zasobów cyfrowych oraz metod kształcenia wykorzystujących technologie informacyjno-komunikacyjne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1B1B1B"/>
        </w:rPr>
        <w:t>wzmocnienie edukacji ekologicznej w szkołach, rozwijanie postawy odpowiedzialności za środowisko naturalne.</w:t>
      </w:r>
    </w:p>
    <w:p w:rsidR="00B01580" w:rsidRPr="008E7B02" w:rsidRDefault="00604797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b/>
        </w:rPr>
      </w:pPr>
      <w:r w:rsidRPr="008E7B02">
        <w:rPr>
          <w:rFonts w:ascii="Times New Roman" w:eastAsia="Calibri" w:hAnsi="Times New Roman" w:cs="Times New Roman"/>
          <w:b/>
        </w:rPr>
        <w:t>Zadania profilaktyczne programu to: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apoznanie z normami zachowania obowiązującymi w szkole,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najomość zasad ruchu drogowego – bezpieczeństwo w drodze do szkoły,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omowanie zdrowego stylu życia,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kształtowanie nawyków prozdrowotnych,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poznawanie sytuacji i zachowań ryzykownych, w tym korzystanie ze środków psychoaktywnych (lekarstw bez wskazań lekarskich, papierosów, alkoholu i narkotyków),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eliminowanie z życia szkolnego agresji i przemocy rówieśniczej,</w:t>
      </w:r>
    </w:p>
    <w:p w:rsidR="00B01580" w:rsidRPr="00604797" w:rsidRDefault="00987CE5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iebezpieczeństwa związane </w:t>
      </w:r>
      <w:r w:rsidR="00604797" w:rsidRPr="00604797">
        <w:rPr>
          <w:rFonts w:ascii="Times New Roman" w:eastAsia="Calibri" w:hAnsi="Times New Roman" w:cs="Times New Roman"/>
        </w:rPr>
        <w:t>z nadużywaniem komputera, Internetu, telefonów komórkowych i telewizji,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zmacnianie poczucia własnej wartości uczniów, podkreślanie pozytywnych doświadczeń życiowych, pomagających młodym ludziom ukształtować pozytywną tożsamość,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nie sposobów wyrażania własnych emocji i radzenia sobie ze stresem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>uczenie dbałości o zdrowie psychiczne oraz wzmacnianie poczucia oparcia                                                w najbliższym środowisku (rodzina, nauczyciele, specjaliści) w sytuacjach trudnych.</w:t>
      </w:r>
    </w:p>
    <w:p w:rsidR="00B01580" w:rsidRPr="00604797" w:rsidRDefault="00B0158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IV. STRUKTURA ODDZIAŁYWAŃ WYCHOWAWCZYCH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Dyrektor szkoły: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stwarza warunki dla realizacji procesu wychowawczego w szkole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inspiruje nauczycieli do poprawy istniejących lub wdrożenia nowych rozwiązań                          w procesie kształcenia, przy zastosowaniu innowacyjnych działań programowych, organizacyjnych lub metodycznych, których celem jest rozwijanie kompetencji uczniów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stwarza warunki do działania w szkole lub placówce: wolontariuszy, stowarzyszeń                    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pracuje z zespołem wychowawców, pedagogiem, psychologiem sz</w:t>
      </w:r>
      <w:r w:rsidR="00987CE5">
        <w:rPr>
          <w:rFonts w:ascii="Times New Roman" w:eastAsia="Calibri" w:hAnsi="Times New Roman" w:cs="Times New Roman"/>
        </w:rPr>
        <w:t>kolnym</w:t>
      </w:r>
      <w:r w:rsidRPr="00604797">
        <w:rPr>
          <w:rFonts w:ascii="Times New Roman" w:eastAsia="Calibri" w:hAnsi="Times New Roman" w:cs="Times New Roman"/>
        </w:rPr>
        <w:t>oraz Samorządem Uczniowskim, wspomaga nauczycieli w realizacji zadań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czuwa nad realizowaniem przez uczniów obowiązku szkolnego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40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nadzoruje zgodność działania szkoły ze statutem, w tym dba o przestrzeganie zasad oceniania, praw uczniów, kompetencji organów szkoł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40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motywuje nauczycieli i specjalistów do opracowania modelu wsparcia i pomocy uczniom przeżywającym trudności psychiczne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40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stwarza warunki do poszukiwania optymalnych rozwiązań w zakresie budowania systemu działań wspierających kondycję psychiczną uczniów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40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inspiruje wszystkie grupy społeczności szkolnej do budowania dobrych wzajemnych relacji w środowisku szkolnym, jako czynnika zwi</w:t>
      </w:r>
      <w:r w:rsidR="00987CE5">
        <w:rPr>
          <w:rFonts w:ascii="Times New Roman" w:eastAsia="Calibri" w:hAnsi="Times New Roman" w:cs="Times New Roman"/>
        </w:rPr>
        <w:t xml:space="preserve">ększającego  skuteczność </w:t>
      </w:r>
      <w:r w:rsidRPr="00604797">
        <w:rPr>
          <w:rFonts w:ascii="Times New Roman" w:eastAsia="Calibri" w:hAnsi="Times New Roman" w:cs="Times New Roman"/>
        </w:rPr>
        <w:t>i efektywność udzielanego wsparcia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stwarza warunki do przestrzegania w szkole „Wytycznych </w:t>
      </w:r>
      <w:proofErr w:type="spellStart"/>
      <w:r w:rsidRPr="00604797">
        <w:rPr>
          <w:rFonts w:ascii="Times New Roman" w:eastAsia="Calibri" w:hAnsi="Times New Roman" w:cs="Times New Roman"/>
        </w:rPr>
        <w:t>MEiN</w:t>
      </w:r>
      <w:proofErr w:type="spellEnd"/>
      <w:r w:rsidRPr="00604797">
        <w:rPr>
          <w:rFonts w:ascii="Times New Roman" w:eastAsia="Calibri" w:hAnsi="Times New Roman" w:cs="Times New Roman"/>
        </w:rPr>
        <w:t xml:space="preserve">, MZ i GIS” obowiązujących w okresie pandemii, zapewnia równowagę pomiędzy wymaganiami reżimu sanitarnego a działaniami chroniącymi zdrowie psychiczne uczniów 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ostosowuje ofertę zajęć pozalekcyjnych do oczekiwań uczniów w celu stworzenia warunków do realizacji pasji, udziału z zajęciach sportowych, kontaktu z przyrodą,            a także kontaktu bezpośredniego uczniów ze sobą, z zachowaniem zasad sanitarnych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okonuje analizy obciążeń nauczycieli, wychowawców i pedagogów czynnościami formalnymi (np.  prowadzeniem dokumentacji uzupełniającej, sprawozdań</w:t>
      </w:r>
      <w:r w:rsidR="00987CE5">
        <w:rPr>
          <w:rFonts w:ascii="Times New Roman" w:eastAsia="Calibri" w:hAnsi="Times New Roman" w:cs="Times New Roman"/>
        </w:rPr>
        <w:t xml:space="preserve">), </w:t>
      </w:r>
      <w:r w:rsidRPr="00604797">
        <w:rPr>
          <w:rFonts w:ascii="Times New Roman" w:eastAsia="Calibri" w:hAnsi="Times New Roman" w:cs="Times New Roman"/>
        </w:rPr>
        <w:t>w miarę możliwości redukuje ich ilość, anali</w:t>
      </w:r>
      <w:r w:rsidR="00987CE5">
        <w:rPr>
          <w:rFonts w:ascii="Times New Roman" w:eastAsia="Calibri" w:hAnsi="Times New Roman" w:cs="Times New Roman"/>
        </w:rPr>
        <w:t xml:space="preserve">zuje dotychczasowe procedury </w:t>
      </w:r>
      <w:r w:rsidRPr="00604797">
        <w:rPr>
          <w:rFonts w:ascii="Times New Roman" w:eastAsia="Calibri" w:hAnsi="Times New Roman" w:cs="Times New Roman"/>
        </w:rPr>
        <w:t xml:space="preserve">i regulaminy, aby </w:t>
      </w:r>
      <w:r w:rsidRPr="00604797">
        <w:rPr>
          <w:rFonts w:ascii="Times New Roman" w:eastAsia="Calibri" w:hAnsi="Times New Roman" w:cs="Times New Roman"/>
        </w:rPr>
        <w:lastRenderedPageBreak/>
        <w:t xml:space="preserve">odciążyć kadrę na rzecz tworzenia warunków do nawiązywania indywidualnych relacji z uczniami i klasami, 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czuwa nad intensyfikowaniem współprac</w:t>
      </w:r>
      <w:r w:rsidR="00987CE5">
        <w:rPr>
          <w:rFonts w:ascii="Times New Roman" w:eastAsia="Calibri" w:hAnsi="Times New Roman" w:cs="Times New Roman"/>
        </w:rPr>
        <w:t>y nauczycieli i wychowawców</w:t>
      </w:r>
      <w:r w:rsidRPr="00604797">
        <w:rPr>
          <w:rFonts w:ascii="Times New Roman" w:eastAsia="Calibri" w:hAnsi="Times New Roman" w:cs="Times New Roman"/>
        </w:rPr>
        <w:t xml:space="preserve"> z pedagogiem, psychologiem szkolnym oraz pracownikami poradni psychologiczno-pedagogicznych w celu szybkiego i skutecznego reagowania na zaobserwowane problemy uczniów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czuwa nad wykonywaniem zadań  przez specjalistów szkoły – pedagog, psycholog                       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nadzoruje realizację Szkolnego Programu Wychowawczo-Profilaktycznego.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Rada pedagogiczna: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okonuje wyboru programów profilaktycznych wspierających uczniów psychicznie       i uczących umiejętności radzenia sobie z wyzwaniami czasu epidemii oraz adaptacji do zmieniających się warunków nauki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y w realizacji Szkolnego Programu Wychowawczo-Profilaktycznego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y w ewaluacji Szkolnego Programu Wychowawczo-Profilaktycznego.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Nauczyciele: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współpracują z wychowawcami klas, innymi nauczycielami, pedagogiem, </w:t>
      </w:r>
      <w:r w:rsidR="009A009C">
        <w:rPr>
          <w:rFonts w:ascii="Times New Roman" w:eastAsia="Calibri" w:hAnsi="Times New Roman" w:cs="Times New Roman"/>
        </w:rPr>
        <w:t xml:space="preserve">pedagogiem specjalnym, </w:t>
      </w:r>
      <w:r w:rsidRPr="00604797">
        <w:rPr>
          <w:rFonts w:ascii="Times New Roman" w:eastAsia="Calibri" w:hAnsi="Times New Roman" w:cs="Times New Roman"/>
        </w:rPr>
        <w:t>psychologiem, innymi specjalistami w zakresie rea</w:t>
      </w:r>
      <w:r w:rsidR="00987CE5">
        <w:rPr>
          <w:rFonts w:ascii="Times New Roman" w:eastAsia="Calibri" w:hAnsi="Times New Roman" w:cs="Times New Roman"/>
        </w:rPr>
        <w:t xml:space="preserve">lizacji zadań wychowawczych </w:t>
      </w:r>
      <w:r w:rsidRPr="00604797">
        <w:rPr>
          <w:rFonts w:ascii="Times New Roman" w:eastAsia="Calibri" w:hAnsi="Times New Roman" w:cs="Times New Roman"/>
        </w:rPr>
        <w:t>i profilaktycznych, uczestniczą w realizacji Szkolnego Programu Wychowawczo-Profilaktycznego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eagują na przejawy depresji, agresji, niedostosowania społecznego i uzależnień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estrzegają obowiązujących w szkole procedur postępowania w sytuacjachzagrożenia młodzieży demoralizacją i przestępczością, a także depresją i innymi negatywnymi skutkami epidemii COVID-19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przestrzegają reguł sanitarnych określonych w „Wytycznych </w:t>
      </w:r>
      <w:proofErr w:type="spellStart"/>
      <w:r w:rsidRPr="00604797">
        <w:rPr>
          <w:rFonts w:ascii="Times New Roman" w:eastAsia="Calibri" w:hAnsi="Times New Roman" w:cs="Times New Roman"/>
        </w:rPr>
        <w:t>MEiN</w:t>
      </w:r>
      <w:proofErr w:type="spellEnd"/>
      <w:r w:rsidRPr="00604797">
        <w:rPr>
          <w:rFonts w:ascii="Times New Roman" w:eastAsia="Calibri" w:hAnsi="Times New Roman" w:cs="Times New Roman"/>
        </w:rPr>
        <w:t>, MZ, GIS”, obowiązujących w szkole w okresie epidemii COVID-19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>udzielają uczniom pomocy w przezwyciężaniu niepowodzeń szkolnych, skutków długotrwałej izolacji społecznej, ograniczeń i nieprzewidywalnych zmian związanych z epidemią COVID-19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apewniają atmosferę współpracy, zaufania, otwartości, wzajemnego wspomagania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kształcą i wychowują dzieci w duchu patriotyzmu i demokracji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mawiają z uczniami i rodzicami o zachowaniu i frekwencji oraz post</w:t>
      </w:r>
      <w:r w:rsidR="00987CE5">
        <w:rPr>
          <w:rFonts w:ascii="Times New Roman" w:eastAsia="Calibri" w:hAnsi="Times New Roman" w:cs="Times New Roman"/>
        </w:rPr>
        <w:t xml:space="preserve">ępach </w:t>
      </w:r>
      <w:r w:rsidRPr="00604797">
        <w:rPr>
          <w:rFonts w:ascii="Times New Roman" w:eastAsia="Calibri" w:hAnsi="Times New Roman" w:cs="Times New Roman"/>
        </w:rPr>
        <w:t>w nauce na swoich zajęciach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ją zainteresowania, pasje i rozwój osobowy ucznia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Wychowawcy klas: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1068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iagnozują sytuację wychowawczą w klasie, zapewniają atmosferę współpracy, zaufania, otwartości, wzajemnego wspomagania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1068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poznają potrzeby uczniów w zakresie ochrony zdrowia psychicznego, w tym zagrożenia wynikające z długotrwałej izolacji społecznej w okresie epidemii COVID-19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1068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poznają indywidualne potrzeby rozwojowe uczniów,w tym czynników chroniących i czynników ryzyka, ze szczególnym uwzględnieniem zagrożeń związanych z używaniem substancji psychotropowych, środków zastępczych oraz nowych substancji psychoaktywnych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1068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ygotowują sprawozdanie z realizacji planu pracy wychowawczej i wnioski do dalszej prac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apoznają uczniów swoich klas i ich rod</w:t>
      </w:r>
      <w:r w:rsidR="00987CE5">
        <w:rPr>
          <w:rFonts w:ascii="Times New Roman" w:eastAsia="Calibri" w:hAnsi="Times New Roman" w:cs="Times New Roman"/>
        </w:rPr>
        <w:t xml:space="preserve">ziców z prawem wewnątrzszkolnym                                               </w:t>
      </w:r>
      <w:r w:rsidRPr="00604797">
        <w:rPr>
          <w:rFonts w:ascii="Times New Roman" w:eastAsia="Calibri" w:hAnsi="Times New Roman" w:cs="Times New Roman"/>
        </w:rPr>
        <w:t>i obowiązującymi zwyczajami, tradycjami szkoł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są członkami zespołu wychowawców i wykonują zadania zlecone przez przewodniczącego zespołu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pracują z innymi nauczycielami uczącymi w klasie, rodzicami uczniów, pedagogiem szkolnym i psychologiem szkolnym oraz specjalistami prac</w:t>
      </w:r>
      <w:r w:rsidR="00987CE5">
        <w:rPr>
          <w:rFonts w:ascii="Times New Roman" w:eastAsia="Calibri" w:hAnsi="Times New Roman" w:cs="Times New Roman"/>
        </w:rPr>
        <w:t xml:space="preserve">ującymi </w:t>
      </w:r>
      <w:r w:rsidRPr="00604797">
        <w:rPr>
          <w:rFonts w:ascii="Times New Roman" w:eastAsia="Calibri" w:hAnsi="Times New Roman" w:cs="Times New Roman"/>
        </w:rPr>
        <w:t>z uczniami o specjalnych potrzebach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ją uczniów potrzebujących pomocy, znajdujących się w trudnej sytuacji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poznają oczekiwania swoich uczniów i ich rodzic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>dbają o dobre relacje uczniów w klasie, utrzymywanie kontaktów rówieśniczych, rozwijanie wzajemnej pomocy i współpracy grupowej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odejmują działania profilaktyczne w celu przeciwdziałania niewłaściwym zachowaniom podopiecznych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pracują z sądem, policją, innymi osobami i instytucjami działającymi na rzecz dzieci i młodzież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odejmują działania w zakresie poszerzania własnych kompetencji wychowawczych.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b/>
        </w:rPr>
        <w:t>Zespół wychowawców: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opracowuje projekty procedur postępowania w sytuacjachzagrożenia 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analizuje i rozwiązuje bieżące problemy wychowawcze, promuje metodę pozytywnego dyscyplinowania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stala potrzeby w zakresie doskonalenia umiejętności wychowawczych nauczycieli, w tym rozpoczynających pracę w roli wychowawc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ygotowuje analizy i sprawozdania w zakresie działalności wychowawczej                                 i profilaktycznej szkoł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y w poszukiwaniu nowych rozwiązań na rzecz budowania szkolnego systemu ochrony zdrowia psychicznego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inne, wynikające ze specyfiki potrzeb szkoły.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Pedagog szkolny/pedagog specjalny/psycholog: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iagnozuje środowisko wychowawcze, w tym stan kondycji psychicznej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y w poszukiwaniu nowych rozwiązań na rzecz budowania szkolnego systemu ochrony zdrowia psychicznego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apewnia uczniom pomoc psychologiczną w odpowiednich formach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pracuje z rodzicami uczniów potrzebującymi szczególnej troski wychowawczej lub stałej opieki, wsparcia psychologicznego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abiega o różne formy pomocy wychowawczej i materialnej dla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pracuje z rodzicami w zakresie działań wychowawczych i profilaktycznych, udziela pomocy psychologiczno-pedagogicznej rodzicom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pracuje z placówkami wspierającymi proces dydaktyczno-wychowawczy szkoły i poszerzającymi zakres działań o charakterze profilaktyc</w:t>
      </w:r>
      <w:r w:rsidR="00E92BC5">
        <w:rPr>
          <w:rFonts w:ascii="Times New Roman" w:eastAsia="Calibri" w:hAnsi="Times New Roman" w:cs="Times New Roman"/>
        </w:rPr>
        <w:t xml:space="preserve">znym, w tym </w:t>
      </w:r>
      <w:r w:rsidRPr="00604797">
        <w:rPr>
          <w:rFonts w:ascii="Times New Roman" w:eastAsia="Calibri" w:hAnsi="Times New Roman" w:cs="Times New Roman"/>
        </w:rPr>
        <w:t>z poradnią psychologiczno-pedagogiczną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 xml:space="preserve">wpiera nauczycieli, wychowawców, inne osoby pracujące z uczniami w identyfikacji problemów uczniów, w tym wczesnych objawów depresji, a także w udzielaniu im wsparcia, 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wija współpracę z nauczycielami, wychowawcami, a także pracownikami poradni psychologiczno-pedagogicznych w celu szybkiego i skutecznego reagowania na zaobserwowane problemy uczniów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aktywnie włącza się do bezpośredniej pracy profilaktycznej i bezpośredniego wsparcia uczniów i rodziców, służy doradztwem dla nauczycieli, wspiera i</w:t>
      </w:r>
      <w:r w:rsidR="00E92BC5">
        <w:rPr>
          <w:rFonts w:ascii="Times New Roman" w:eastAsia="Calibri" w:hAnsi="Times New Roman" w:cs="Times New Roman"/>
        </w:rPr>
        <w:t xml:space="preserve">ch </w:t>
      </w:r>
      <w:r w:rsidRPr="00604797">
        <w:rPr>
          <w:rFonts w:ascii="Times New Roman" w:eastAsia="Calibri" w:hAnsi="Times New Roman" w:cs="Times New Roman"/>
        </w:rPr>
        <w:t>w identyfikowaniu problemów uczniów i prowadzeniu z uczniami zajęć wspierających, integracyjnych, profilaktycznych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40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 nauczycieli, wychowawców, innych psychologów czy pedagogów, którym trudno jest wspierać uczniów w związku z tym, że sami przeżywają stan silnego przygnębienia epidemią, przemęczenia lub przechodzą inny kryzys psychiczny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omuje budowanie dobrych, wzajemnych relacji pomiędzy wszystkimi grupami społeczności szkolnej, jako czynnika zwiększającego  skuteczność i efektywność udzielanego wsparcia.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Rodzice: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tworzą Szkolny Program Wychowawczo-Profilaktyczn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ą w diagnozowaniu pracy wychowawczej szkoł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ą w poszukiwaniu nowych rozwiązań na rzecz budowania szkolnego systemu ochrony zdrowia psychicznego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ą w wywiadówkach organizowanych przez szkołę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asięgają informacji na temat swoich dzieci w szkole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pracują z wychowawcą klasy i innymi nauczycielami uczącymi w klasie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bają o właściwą formę spędzania czasu wolnego przez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ada Rodziców ‒ uchwala w porozumieniu z Radą Pedagogiczną Szkolny Program Wychowawczo-Profilaktyczny.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b/>
        </w:rPr>
        <w:t>Samorząd uczniowski: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108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jest inspiratorem i organizatorem życia kulturalnego uczniów szkoły, działalności oświatowej, sportowej oraz rozrywkowej zgodnie z własnymi potrzebami                                                i możliwościami organizacyjnymi w porozumieniu z dyrektorem,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y w diagnozowaniu sytuacji wychowawczej szkoły,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y w poszukiwaniu nowych rozwiązań na rzecz budowania szkolnego systemu ochrony zdrowia psychicznego uczniów,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współpracuje z Zespołem Wychowawców i Radą Pedagogiczną, 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 xml:space="preserve">prowadzi akcje pomocy dla potrzebujących kolegów, 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eprezentuje postawy i potrzeby środowiska uczniowskiego,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opaguje ideę samorządności oraz wychowania w demokracji,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ba o dobre imię i honor szkoły oraz wzbogaca jej tradycję,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może podejmować działania z zakresu wolontariatu.</w:t>
      </w:r>
    </w:p>
    <w:p w:rsidR="00B01580" w:rsidRPr="00604797" w:rsidRDefault="00B0158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V. SZCZEGÓŁOWE CELE WYCHOWAWCZE DO REALIZACJI W ROKU SZKOLNYM 2022/2023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Obszar rozwoju intelektualnego:</w:t>
      </w:r>
    </w:p>
    <w:p w:rsidR="00B01580" w:rsidRPr="00604797" w:rsidRDefault="00604797">
      <w:pPr>
        <w:numPr>
          <w:ilvl w:val="0"/>
          <w:numId w:val="1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Rozpoznanie i </w:t>
      </w:r>
      <w:r w:rsidRPr="00604797">
        <w:rPr>
          <w:rFonts w:ascii="Times New Roman" w:eastAsia="Calibri" w:hAnsi="Times New Roman" w:cs="Times New Roman"/>
          <w:color w:val="000000"/>
        </w:rPr>
        <w:t>rozwijanie możliwości, uzdolnień i zainteresowań uczniów.</w:t>
      </w:r>
    </w:p>
    <w:p w:rsidR="00B01580" w:rsidRPr="00604797" w:rsidRDefault="00604797">
      <w:pPr>
        <w:numPr>
          <w:ilvl w:val="0"/>
          <w:numId w:val="1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color w:val="000000"/>
        </w:rPr>
      </w:pPr>
      <w:r w:rsidRPr="00604797">
        <w:rPr>
          <w:rFonts w:ascii="Times New Roman" w:eastAsia="Calibri" w:hAnsi="Times New Roman" w:cs="Times New Roman"/>
          <w:color w:val="000000"/>
        </w:rPr>
        <w:t xml:space="preserve">Wszyscy uczniowie wymagający wsparcia uzyskają pomoc w odpowiedniej formie. </w:t>
      </w:r>
    </w:p>
    <w:p w:rsidR="00B01580" w:rsidRPr="00604797" w:rsidRDefault="00604797">
      <w:pPr>
        <w:numPr>
          <w:ilvl w:val="0"/>
          <w:numId w:val="1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Poprawa frekwencji uczniów na zajęciach lekcyjnych. Przyjęto standard: 98% uczniów systematycznie realizuje obowiązek szkolny</w:t>
      </w:r>
      <w:r w:rsidRPr="00604797">
        <w:rPr>
          <w:rFonts w:ascii="Times New Roman" w:eastAsia="Calibri" w:hAnsi="Times New Roman" w:cs="Times New Roman"/>
        </w:rPr>
        <w:t>.</w:t>
      </w:r>
    </w:p>
    <w:p w:rsidR="00B01580" w:rsidRPr="00604797" w:rsidRDefault="00604797">
      <w:pPr>
        <w:numPr>
          <w:ilvl w:val="0"/>
          <w:numId w:val="1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Analiza niepowodzeń szkolnych.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 xml:space="preserve">Obszar rozwoju społecznego: </w:t>
      </w:r>
    </w:p>
    <w:p w:rsidR="00B01580" w:rsidRPr="00E92BC5" w:rsidRDefault="00604797" w:rsidP="00E92BC5">
      <w:pPr>
        <w:numPr>
          <w:ilvl w:val="0"/>
          <w:numId w:val="1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Integracja </w:t>
      </w:r>
      <w:r w:rsidRPr="00604797">
        <w:rPr>
          <w:rFonts w:ascii="Times New Roman" w:eastAsia="Calibri" w:hAnsi="Times New Roman" w:cs="Times New Roman"/>
          <w:color w:val="000000"/>
        </w:rPr>
        <w:t>zespołów klasowych. Przeprowadzenie zajęć integracyjnych w klasach I.</w:t>
      </w:r>
    </w:p>
    <w:p w:rsidR="00B01580" w:rsidRPr="00604797" w:rsidRDefault="00604797">
      <w:pPr>
        <w:numPr>
          <w:ilvl w:val="0"/>
          <w:numId w:val="1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 xml:space="preserve">Rozwijanie postaw prospołecznych </w:t>
      </w:r>
      <w:r w:rsidRPr="00604797">
        <w:rPr>
          <w:rFonts w:ascii="Times New Roman" w:eastAsia="Calibri" w:hAnsi="Times New Roman" w:cs="Times New Roman"/>
        </w:rPr>
        <w:t xml:space="preserve">i działań w zakresie wolontariatu.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Obszar rozwoju fizycznego:</w:t>
      </w:r>
    </w:p>
    <w:p w:rsidR="00B01580" w:rsidRPr="00604797" w:rsidRDefault="00604797">
      <w:pPr>
        <w:numPr>
          <w:ilvl w:val="0"/>
          <w:numId w:val="1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Kształtowanie umiejętności podejmowania i realizacji zachowań prozdrowotnych.</w:t>
      </w:r>
    </w:p>
    <w:p w:rsidR="00B01580" w:rsidRPr="00604797" w:rsidRDefault="00604797">
      <w:pPr>
        <w:numPr>
          <w:ilvl w:val="0"/>
          <w:numId w:val="1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100% uczniów jest świadomych zależności pomiędzy odpowiednim stylem życia a </w:t>
      </w:r>
      <w:r w:rsidRPr="00604797">
        <w:rPr>
          <w:rFonts w:ascii="Times New Roman" w:eastAsia="Calibri" w:hAnsi="Times New Roman" w:cs="Times New Roman"/>
          <w:color w:val="000000"/>
        </w:rPr>
        <w:t>zdrowiem.</w:t>
      </w:r>
    </w:p>
    <w:p w:rsidR="00B01580" w:rsidRPr="00604797" w:rsidRDefault="00604797">
      <w:pPr>
        <w:numPr>
          <w:ilvl w:val="0"/>
          <w:numId w:val="1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100% uczniów zna reguły sanitarne obowiązujące w czasie epidemii COVID-19.</w:t>
      </w:r>
    </w:p>
    <w:p w:rsidR="00B01580" w:rsidRPr="00604797" w:rsidRDefault="00604797">
      <w:pPr>
        <w:numPr>
          <w:ilvl w:val="0"/>
          <w:numId w:val="1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color w:val="000000"/>
        </w:rPr>
      </w:pPr>
      <w:r w:rsidRPr="00604797">
        <w:rPr>
          <w:rFonts w:ascii="Times New Roman" w:eastAsia="Calibri" w:hAnsi="Times New Roman" w:cs="Times New Roman"/>
          <w:color w:val="000000"/>
        </w:rPr>
        <w:t>100% uczniów zna zasady ochrony zdrowia psychicznego (w tym w sytuacji kryzysowej wywołanej epidemią COVID-19) oraz czynniki chroniące przed zagrożeniami wynikającymi z długotrwałej izolacji społecznej.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604797">
        <w:rPr>
          <w:rFonts w:ascii="Times New Roman" w:eastAsia="Calibri" w:hAnsi="Times New Roman" w:cs="Times New Roman"/>
          <w:b/>
          <w:color w:val="000000"/>
        </w:rPr>
        <w:t>Obszar rozwoju emocjonalnego:</w:t>
      </w:r>
    </w:p>
    <w:p w:rsidR="00B01580" w:rsidRPr="00604797" w:rsidRDefault="00604797">
      <w:pPr>
        <w:numPr>
          <w:ilvl w:val="0"/>
          <w:numId w:val="1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color w:val="000000"/>
        </w:rPr>
      </w:pPr>
      <w:r w:rsidRPr="00604797">
        <w:rPr>
          <w:rFonts w:ascii="Times New Roman" w:eastAsia="Calibri" w:hAnsi="Times New Roman" w:cs="Times New Roman"/>
          <w:color w:val="000000"/>
        </w:rPr>
        <w:t>Kształtowanie pozytywnego obrazu własnej osoby.</w:t>
      </w:r>
    </w:p>
    <w:p w:rsidR="00B01580" w:rsidRPr="00604797" w:rsidRDefault="00604797">
      <w:pPr>
        <w:numPr>
          <w:ilvl w:val="0"/>
          <w:numId w:val="1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color w:val="000000"/>
        </w:rPr>
      </w:pPr>
      <w:r w:rsidRPr="00604797">
        <w:rPr>
          <w:rFonts w:ascii="Times New Roman" w:eastAsia="Calibri" w:hAnsi="Times New Roman" w:cs="Times New Roman"/>
          <w:color w:val="000000"/>
        </w:rPr>
        <w:t>Przeprowadzenie cyklu zajęć psychoedukacyjnych w klasach (wskazanie w których) na temat umiejętności samooceny i rozpoznawania swoich predyspozycji.</w:t>
      </w:r>
    </w:p>
    <w:p w:rsidR="00B01580" w:rsidRPr="00604797" w:rsidRDefault="00604797">
      <w:pPr>
        <w:numPr>
          <w:ilvl w:val="0"/>
          <w:numId w:val="1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Przeprowadzenie cyklu zajęćkształcących umiejętność rozpoznawania własnych emocji.</w:t>
      </w:r>
    </w:p>
    <w:p w:rsidR="00B01580" w:rsidRPr="00604797" w:rsidRDefault="00604797">
      <w:pPr>
        <w:numPr>
          <w:ilvl w:val="0"/>
          <w:numId w:val="1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 xml:space="preserve">100% uczniów potrafi wskazać swoje </w:t>
      </w:r>
      <w:r w:rsidRPr="00604797">
        <w:rPr>
          <w:rFonts w:ascii="Times New Roman" w:eastAsia="Calibri" w:hAnsi="Times New Roman" w:cs="Times New Roman"/>
        </w:rPr>
        <w:t xml:space="preserve">mocne i słabe strony. </w:t>
      </w:r>
    </w:p>
    <w:p w:rsidR="00B01580" w:rsidRPr="00604797" w:rsidRDefault="00604797">
      <w:pPr>
        <w:numPr>
          <w:ilvl w:val="0"/>
          <w:numId w:val="1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 xml:space="preserve">98% uczniów potrafi wskazać konstruktywne sposoby rozwijania swoich predyspozycji i pokonywania potencjalnych trudności.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Obszar rozwoju duchowego:</w:t>
      </w:r>
    </w:p>
    <w:p w:rsidR="00B01580" w:rsidRPr="00604797" w:rsidRDefault="00604797">
      <w:pPr>
        <w:numPr>
          <w:ilvl w:val="0"/>
          <w:numId w:val="19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powszechnienie wiedzy na temat obowiązujących w szkole norm i wartości.</w:t>
      </w:r>
    </w:p>
    <w:p w:rsidR="00B01580" w:rsidRPr="00604797" w:rsidRDefault="00604797">
      <w:pPr>
        <w:numPr>
          <w:ilvl w:val="0"/>
          <w:numId w:val="19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Wychowawcy zapoznają uczniów i rodziców z systemem wartości przyjętych                                      w koncepcji pracy szkoły oraz regulacjami prawa wewnątrzszkolnego. </w:t>
      </w:r>
    </w:p>
    <w:p w:rsidR="00B01580" w:rsidRDefault="00604797">
      <w:pPr>
        <w:numPr>
          <w:ilvl w:val="0"/>
          <w:numId w:val="19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oprawa relacji pomiędzy pracownikami szkoły i uczniami. 90% uczniów w swoich zachowaniach kieruje się normami wynikającymi z przyjętych w szkole wartości.</w:t>
      </w:r>
    </w:p>
    <w:p w:rsidR="005F2F35" w:rsidRDefault="005F2F35" w:rsidP="005F2F35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:rsidR="005F2F35" w:rsidRPr="005F2F35" w:rsidRDefault="005F2F35" w:rsidP="005F2F35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VI. HARMONOGRAM DZIAŁAŃ</w:t>
      </w:r>
    </w:p>
    <w:p w:rsidR="008E7B02" w:rsidRDefault="008E7B02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hd w:val="clear" w:color="auto" w:fill="00FFFF"/>
        </w:rPr>
      </w:pPr>
    </w:p>
    <w:p w:rsidR="00B01580" w:rsidRPr="00604797" w:rsidRDefault="0060479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  <w:color w:val="000000"/>
        </w:rPr>
        <w:t xml:space="preserve">Ramowy plan pracy wychowawczej 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227"/>
        <w:gridCol w:w="3901"/>
        <w:gridCol w:w="3024"/>
      </w:tblGrid>
      <w:tr w:rsidR="00B01580" w:rsidRPr="009B48B3" w:rsidTr="009B48B3">
        <w:trPr>
          <w:trHeight w:val="2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9B48B3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KLASA I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b/>
                <w:color w:val="000000"/>
              </w:rPr>
              <w:t>Główne kierunki pracy z klasą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b/>
                <w:color w:val="000000"/>
                <w:spacing w:val="-4"/>
              </w:rPr>
              <w:t>Zadania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Sposoby realizacji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Organizacja zespołu klasowego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Zapoznanie z najważniejszymi </w:t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dokumentami szkoły.</w:t>
            </w:r>
          </w:p>
          <w:p w:rsidR="00B01580" w:rsidRPr="009B48B3" w:rsidRDefault="00604797" w:rsidP="009B48B3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Organizacja samorządu klasowego.</w:t>
            </w:r>
          </w:p>
          <w:p w:rsidR="00B01580" w:rsidRPr="009B48B3" w:rsidRDefault="00604797" w:rsidP="009B48B3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Organizacja pomocy koleżeńskiej.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 xml:space="preserve">Zapoznanie ze Statutem, regulaminami obowiązującymi </w:t>
            </w:r>
            <w:r w:rsidRPr="009B48B3">
              <w:rPr>
                <w:rFonts w:ascii="Times New Roman" w:eastAsia="Calibri" w:hAnsi="Times New Roman" w:cs="Times New Roman"/>
                <w:color w:val="000000"/>
              </w:rPr>
              <w:br/>
              <w:t>w ZSE.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Zapoznanie z organizacjami uczniowskimi działającymi na terenie ZSE.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 xml:space="preserve">Wybory samorządu klasowego. 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 xml:space="preserve">Pomoc słabszym kolegom. 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Udział młodzieży w organizowaniu promocji szkoły.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Integracja społeczności klasowej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Wzajemne poznanie się uczniów.</w:t>
            </w:r>
          </w:p>
          <w:p w:rsidR="00B01580" w:rsidRPr="009B48B3" w:rsidRDefault="00604797" w:rsidP="009B48B3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Kształtowanie poczucia więzi  klasowej.</w:t>
            </w:r>
          </w:p>
          <w:p w:rsidR="00B01580" w:rsidRPr="009B48B3" w:rsidRDefault="00604797" w:rsidP="009B48B3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Kształtowanie właściwych postaw wobec kolegów w klasie. 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Zajęcia integracyjne w klasie. 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Uroczystości klasowe: Dzień Chłopaka, 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Dzień Kobiet, Mikołajki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Udział w imprezach </w:t>
            </w:r>
            <w:r w:rsidRPr="009B48B3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organizowanych przez szkołę. 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lastRenderedPageBreak/>
              <w:t>Edukacja patriotyczna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Kształtowanie postaw społecznych </w:t>
            </w:r>
            <w:r w:rsidRPr="009B48B3">
              <w:rPr>
                <w:rFonts w:ascii="Times New Roman" w:eastAsia="Arial" w:hAnsi="Times New Roman" w:cs="Times New Roman"/>
                <w:color w:val="000000"/>
              </w:rPr>
              <w:br/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i patriotycznych.</w:t>
            </w:r>
          </w:p>
          <w:p w:rsidR="00B01580" w:rsidRPr="009B48B3" w:rsidRDefault="00604797" w:rsidP="009B48B3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Przekazywanie i pielęgnowanie tradycji </w:t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5"/>
              </w:rPr>
              <w:t>narodowych.</w:t>
            </w:r>
          </w:p>
          <w:p w:rsidR="00B01580" w:rsidRPr="009B48B3" w:rsidRDefault="00604797" w:rsidP="009B48B3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Kształtowanie świadomości historycznej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Uroczyste apele szkolne z okazji świąt</w:t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4"/>
              </w:rPr>
              <w:t xml:space="preserve">narodowych i ważnych wydarzeń. 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4"/>
              </w:rPr>
              <w:t xml:space="preserve">Ślubowanie klas pierwszych. 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Organizowanie kwest na rzecz Cmentarza Ewangelickiego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Przygotowanie do życia </w:t>
            </w:r>
            <w:r w:rsidRPr="009B48B3">
              <w:rPr>
                <w:rFonts w:ascii="Times New Roman" w:eastAsia="Arial" w:hAnsi="Times New Roman" w:cs="Times New Roman"/>
                <w:color w:val="000000"/>
              </w:rPr>
              <w:br/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w społeczeństwie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Kształtowanie nawyków dyscypliny społecznej i indywidualnej.</w:t>
            </w:r>
          </w:p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Kształtowanie odpowiedzialności za gesty, czyny i słowa.</w:t>
            </w:r>
          </w:p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Mobilizacja do stawiania sobie ambitnych celów: osiąganie coraz lepszych wyników w nauce, udział w konkursach.</w:t>
            </w:r>
          </w:p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Kształtowanie własnej osobowości, kreowanie własnego sukcesu.</w:t>
            </w:r>
          </w:p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Kształtowanie umiejętności komunikacyjnych, aktywne słuchanie.</w:t>
            </w:r>
          </w:p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Doskonalenie komunikacji w klasie </w:t>
            </w:r>
            <w:r w:rsidRPr="009B48B3">
              <w:rPr>
                <w:rFonts w:ascii="Times New Roman" w:eastAsia="Arial" w:hAnsi="Times New Roman" w:cs="Times New Roman"/>
                <w:color w:val="000000"/>
              </w:rPr>
              <w:br/>
              <w:t>i szkole oraz w domu rodzinnym.</w:t>
            </w:r>
          </w:p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Nabywanie umiejętności rozwiązywania konfliktów rówieśniczych i pokoleniowych.</w:t>
            </w:r>
          </w:p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Planowanie własnego rozwoju zawodowego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1"/>
              </w:rPr>
              <w:t>Godziny wychowawcze.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Uczestnictwo w kulturze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Rozwijanie zainteresowań sztuką teatralną </w:t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2"/>
              </w:rPr>
              <w:t>i filmową.</w:t>
            </w:r>
          </w:p>
          <w:p w:rsidR="00B01580" w:rsidRPr="009B48B3" w:rsidRDefault="00604797" w:rsidP="009B48B3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4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4"/>
              </w:rPr>
              <w:t>Kształtowanie nawyku kulturalnego spędzania wolnego czasu .</w:t>
            </w:r>
          </w:p>
          <w:p w:rsidR="00B01580" w:rsidRPr="009B48B3" w:rsidRDefault="00604797" w:rsidP="009B48B3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4"/>
              </w:rPr>
              <w:t>Kształtowanie kultury osobistej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Seanse filmo</w:t>
            </w:r>
            <w:r w:rsidR="005F2F35">
              <w:rPr>
                <w:rFonts w:ascii="Times New Roman" w:eastAsia="Calibri" w:hAnsi="Times New Roman" w:cs="Times New Roman"/>
                <w:color w:val="000000"/>
              </w:rPr>
              <w:t>we na lekcjach polskiego</w:t>
            </w:r>
            <w:r w:rsidRPr="009B48B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Stała kontrola kultury słowa.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pacing w:val="-4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  <w:spacing w:val="-4"/>
              </w:rPr>
              <w:lastRenderedPageBreak/>
              <w:t>Edukacja regionalna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lastRenderedPageBreak/>
              <w:t xml:space="preserve">Poznawanie regionu, w którym żyjemy. </w:t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4"/>
              </w:rPr>
              <w:lastRenderedPageBreak/>
              <w:t xml:space="preserve">Uwrażliwianie na piękno otaczającego nas 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świata i konieczność ochrony środowiska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  <w:spacing w:val="-3"/>
              </w:rPr>
              <w:lastRenderedPageBreak/>
              <w:t xml:space="preserve">Rozmowy o  miejscach pamięci </w:t>
            </w:r>
            <w:r w:rsidRPr="009B48B3">
              <w:rPr>
                <w:rFonts w:ascii="Times New Roman" w:eastAsia="Calibri" w:hAnsi="Times New Roman" w:cs="Times New Roman"/>
                <w:color w:val="000000"/>
                <w:spacing w:val="-3"/>
              </w:rPr>
              <w:lastRenderedPageBreak/>
              <w:t xml:space="preserve">narodowej. 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lastRenderedPageBreak/>
              <w:t>Edukacja prozdrowotna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Zachęcanie do uprawiania sportu.</w:t>
            </w:r>
          </w:p>
          <w:p w:rsidR="00B01580" w:rsidRPr="009B48B3" w:rsidRDefault="00604797" w:rsidP="009B48B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 xml:space="preserve">Dbałość o zdrowie i bezpieczeństwo uczniów, dbałość o harmonijny </w:t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br/>
              <w:t>i wszechstronny rozwój uczniów.</w:t>
            </w:r>
          </w:p>
          <w:p w:rsidR="00B01580" w:rsidRPr="009B48B3" w:rsidRDefault="00604797" w:rsidP="009B48B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Walka z nałogami.</w:t>
            </w:r>
          </w:p>
          <w:p w:rsidR="00B01580" w:rsidRPr="009B48B3" w:rsidRDefault="00604797" w:rsidP="009B48B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Gospodarowanie czasem, higiena osobista zarówno fizyczna jak i psychiczna.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  <w:spacing w:val="-3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Udział w zajęciach sportowych: siatkówka, fitness, piłka nożna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  <w:spacing w:val="-3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  <w:spacing w:val="-3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 xml:space="preserve">Pogadanki tematyczne na godzinach wychowawczych. 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  <w:spacing w:val="-3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Propagowanie zdrowego trybu życia bez używek.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4"/>
              </w:rPr>
              <w:t>Kontakty z rodzicami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 xml:space="preserve">Wzajemna, częsta wymiana informacji </w:t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br/>
              <w:t>o uczniach.</w:t>
            </w:r>
          </w:p>
          <w:p w:rsidR="00B01580" w:rsidRPr="009B48B3" w:rsidRDefault="00604797" w:rsidP="009B48B3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Poznawanie uczniów i ich środowiska rodzinnego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Wywiadówki,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działania interwencyjne,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kontakty telefoniczne,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aktywizacja rodziców do współpracy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Zapobieganie zjawisku cyberprzemocy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  <w:color w:val="000000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 xml:space="preserve">Odwołanie się do tematyki zajęć </w:t>
            </w:r>
            <w:r w:rsidRPr="009B48B3">
              <w:rPr>
                <w:rFonts w:ascii="Times New Roman" w:eastAsia="Calibri" w:hAnsi="Times New Roman" w:cs="Times New Roman"/>
                <w:color w:val="000000"/>
              </w:rPr>
              <w:br/>
              <w:t>z zakresu cybe</w:t>
            </w:r>
            <w:r w:rsidR="00266A57">
              <w:rPr>
                <w:rFonts w:ascii="Times New Roman" w:eastAsia="Calibri" w:hAnsi="Times New Roman" w:cs="Times New Roman"/>
                <w:color w:val="000000"/>
              </w:rPr>
              <w:t>r</w:t>
            </w:r>
            <w:r w:rsidRPr="009B48B3">
              <w:rPr>
                <w:rFonts w:ascii="Times New Roman" w:eastAsia="Calibri" w:hAnsi="Times New Roman" w:cs="Times New Roman"/>
                <w:color w:val="000000"/>
              </w:rPr>
              <w:t>przemocy przewidzianej dla klasy pierwszej.</w:t>
            </w:r>
          </w:p>
          <w:p w:rsidR="00B01580" w:rsidRPr="009B48B3" w:rsidRDefault="00604797" w:rsidP="009B48B3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Wykorzystanie w procesach edukacyjnych narzędzi i zasobów cyfrowych oraz metodkształcenia na odległość. Bezpieczne i efektywne korzystanie z technologii cyfrowych.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Pogadanki na godzinach wychowawczych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 xml:space="preserve">Współpraca z wychowawcą </w:t>
            </w:r>
            <w:r w:rsidRPr="009B48B3">
              <w:rPr>
                <w:rFonts w:ascii="Times New Roman" w:eastAsia="Calibri" w:hAnsi="Times New Roman" w:cs="Times New Roman"/>
                <w:color w:val="000000"/>
              </w:rPr>
              <w:br/>
              <w:t>i nauczycielami, dzielenie się wiedzą z kolegami.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Doradztwo zawodowe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</w:rPr>
              <w:t>„Moje zdolności, ważne na drodze do kariery – dlaczego?”</w:t>
            </w:r>
          </w:p>
          <w:p w:rsidR="00B01580" w:rsidRPr="009B48B3" w:rsidRDefault="00604797" w:rsidP="009B48B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</w:rPr>
              <w:t>Analiza swoich mocnych i słabych stron.</w:t>
            </w:r>
          </w:p>
          <w:p w:rsidR="00B01580" w:rsidRPr="009B48B3" w:rsidRDefault="00604797" w:rsidP="009B48B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</w:rPr>
              <w:t>Moje wartości i cele życiowe.</w:t>
            </w:r>
          </w:p>
          <w:p w:rsidR="00B01580" w:rsidRPr="009B48B3" w:rsidRDefault="00604797" w:rsidP="009B48B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</w:rPr>
              <w:t>„Kariera zawodowa” co to dla mnie znaczy?</w:t>
            </w:r>
          </w:p>
          <w:p w:rsidR="00B01580" w:rsidRPr="009B48B3" w:rsidRDefault="00604797" w:rsidP="009B48B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</w:rPr>
              <w:t>Proces podejmowania decyzji oraz identyfikacja trudności w budowaniu „kariery zawodowej”.</w:t>
            </w:r>
          </w:p>
          <w:p w:rsidR="00B01580" w:rsidRPr="009B48B3" w:rsidRDefault="00604797" w:rsidP="009B48B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</w:rPr>
              <w:t xml:space="preserve">Sztuka rozwiązywania problemów </w:t>
            </w:r>
            <w:r w:rsidRPr="009B48B3">
              <w:rPr>
                <w:rFonts w:ascii="Times New Roman" w:eastAsia="Calibri" w:hAnsi="Times New Roman" w:cs="Times New Roman"/>
              </w:rPr>
              <w:br/>
              <w:t>i radzenie sobie ze stresem.</w:t>
            </w:r>
          </w:p>
          <w:p w:rsidR="00B01580" w:rsidRPr="009B48B3" w:rsidRDefault="00604797" w:rsidP="009B48B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 xml:space="preserve">Znaczenie komunikacji interpersonalnej </w:t>
            </w:r>
            <w:r w:rsidRPr="009B48B3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9B48B3">
              <w:rPr>
                <w:rFonts w:ascii="Times New Roman" w:eastAsia="Calibri" w:hAnsi="Times New Roman" w:cs="Times New Roman"/>
                <w:color w:val="000000"/>
              </w:rPr>
              <w:lastRenderedPageBreak/>
              <w:t>w kształtowaniu postaw i aktywności zawodowych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lastRenderedPageBreak/>
              <w:t>Rozmowy na godzinach wychowawczych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01580" w:rsidRPr="00604797" w:rsidRDefault="00B01580" w:rsidP="009B48B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B01580" w:rsidRPr="00604797" w:rsidRDefault="00B01580" w:rsidP="009B48B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/>
      </w:tblPr>
      <w:tblGrid>
        <w:gridCol w:w="2268"/>
        <w:gridCol w:w="3751"/>
        <w:gridCol w:w="3093"/>
      </w:tblGrid>
      <w:tr w:rsidR="00B01580" w:rsidRPr="00604797">
        <w:tc>
          <w:tcPr>
            <w:tcW w:w="10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KLASA II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Główne kierunki pracy z klasą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Zadania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Sposoby realizacji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zespołu klasowego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ypomnienie treści  najważniejszych dokumentów ZSE.</w:t>
            </w:r>
          </w:p>
          <w:p w:rsidR="00B01580" w:rsidRPr="00604797" w:rsidRDefault="00604797" w:rsidP="009B48B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samorządu klasowego.</w:t>
            </w:r>
          </w:p>
          <w:p w:rsidR="00B01580" w:rsidRPr="00604797" w:rsidRDefault="00604797" w:rsidP="009B48B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pomocy koleżeńskiej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znanie ze Statutem, regulaminami obowiązującymi w ZS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znanie z organizacjami uczniowskimi działającymi na terenie szkoły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ybory samorządu klasowego. 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moc słabszym kolegom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Profilaktyka zagrożeń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uzależnień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Zmniejszenie skali zachowań patologicznych wśród młodzieży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zapobieganie im: przemoc psychiczna, fizyczna, uzależnienia.</w:t>
            </w:r>
          </w:p>
          <w:p w:rsidR="00B01580" w:rsidRPr="00604797" w:rsidRDefault="00604797" w:rsidP="009B48B3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ostarczanie wiedzy o szkodliwości substancji psychoaktywnych: dopalacze oraz narkotyki.</w:t>
            </w:r>
          </w:p>
          <w:p w:rsidR="00B01580" w:rsidRPr="00604797" w:rsidRDefault="00604797" w:rsidP="009B48B3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Dostarczenie wiedzy o przyczynach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skutkach uzależnień od alkoholu, nikotyny, dopalaczy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owadzenie zajęć z wykorzystaniem elementów programów  z zakresu profilaktyki zdrowotnej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profilaktyki zagrożeń: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Spotkania ze specjalistami, spotkania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z rodzicami, omawianie problemów na lekcjach wychowawczych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bieganie zjawisku cyberprzemocy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Odwołanie się do tematyki zajęć 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 zakresu cybe</w:t>
            </w:r>
            <w:r w:rsidR="00544D02">
              <w:rPr>
                <w:rFonts w:ascii="Times New Roman" w:eastAsia="Calibri" w:hAnsi="Times New Roman" w:cs="Times New Roman"/>
                <w:color w:val="000000"/>
              </w:rPr>
              <w:t>r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t>przemocy przewidzianej dla klasy drugiej</w:t>
            </w:r>
          </w:p>
          <w:p w:rsidR="00B01580" w:rsidRPr="00604797" w:rsidRDefault="00604797" w:rsidP="009B48B3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ykorzystanie w procesach edukacyjnych narzędzi i zasobów cyfrowych oraz metodkształcenia na odległość. Bezpieczne i efektywne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korzystanie z technologii cyfrowych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Pogadanki na godzinach wychowawczych.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spółpraca z wychowawcą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nauczycielami, dzielenie się wiedzą z kolegami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Edukacja patriotyczna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Kształtowanie postaw społecznych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patriotycznych.</w:t>
            </w:r>
          </w:p>
          <w:p w:rsidR="00B01580" w:rsidRPr="00604797" w:rsidRDefault="00604797" w:rsidP="009B48B3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ekazywanie i pielęgnowanie tradycji narodowych.</w:t>
            </w:r>
          </w:p>
          <w:p w:rsidR="00B01580" w:rsidRPr="00604797" w:rsidRDefault="00604797" w:rsidP="009B48B3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świadomości historycznej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pieka nad sztandarem szkoły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owanie kwest na</w:t>
            </w:r>
            <w:r w:rsidR="00544D02">
              <w:rPr>
                <w:rFonts w:ascii="Times New Roman" w:eastAsia="Calibri" w:hAnsi="Times New Roman" w:cs="Times New Roman"/>
                <w:color w:val="000000"/>
              </w:rPr>
              <w:t xml:space="preserve"> rzecz Cmentarza Ewangelickiego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Przygotowanie do życia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w społeczeństwie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nawyków dyscypliny społecznej i indywidualnej.</w:t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świadomienie potrzeby uczuć wyższych własnych i innych ludzi.</w:t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poczucia odpowiedzialności za własne czyny.</w:t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ekazywanie wiedzy o następstwach zbyt wczesnej aktywności seksualnej.</w:t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Rozwijanie akceptacji wieku dojrzewania i rozwoju oraz problemy z tym związane. </w:t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odpowiedzialności za gesty, czyny i słowa.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Mobilizacja do stawiania sobie ambitnych celów: udział w konkursach, olimpiadach, akcjach społecznych</w:t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własnej osobowości, kreowanie własnego wizerunku.</w:t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umiejętności komunikacyjnych, aktywne słuchanie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Godziny wychowawcze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Relacje międzyludzkie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umiejętności podejmowania trafnych decyzji.</w:t>
            </w:r>
          </w:p>
          <w:p w:rsidR="00B01580" w:rsidRPr="00604797" w:rsidRDefault="00604797" w:rsidP="009B48B3">
            <w:pPr>
              <w:numPr>
                <w:ilvl w:val="0"/>
                <w:numId w:val="3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Doskonalenie komunikacji w klasie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szkole oraz w domu rodzinnym.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  <w:p w:rsidR="00B01580" w:rsidRPr="00604797" w:rsidRDefault="00604797" w:rsidP="009B48B3">
            <w:pPr>
              <w:numPr>
                <w:ilvl w:val="0"/>
                <w:numId w:val="3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Nabywanie umiejętności rozwiązywania konfliktów rówieśniczych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pokoleniowych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Godziny wychowawcz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czestnictwo w kulturze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Rozwijanie zainteresowań sztuką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teatralną i filmową.</w:t>
            </w:r>
          </w:p>
          <w:p w:rsidR="00B01580" w:rsidRPr="00604797" w:rsidRDefault="00604797" w:rsidP="009B48B3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nawyku kulturalnego spędzania wolnego czasu.</w:t>
            </w:r>
          </w:p>
          <w:p w:rsidR="00B01580" w:rsidRPr="00604797" w:rsidRDefault="00604797" w:rsidP="009B48B3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kultury osobistej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Stała kontrola kultury słowa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Seanse filmowe na lekcjach polskiego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Edukacja regionalna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Poznawanie regionu, w którym żyjemy. 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bałość o miejsca pamięci narodowej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Edukacja prozdrowotna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banie o higienę osobistą i własny wizerunek.</w:t>
            </w:r>
          </w:p>
          <w:p w:rsidR="00B01580" w:rsidRPr="00604797" w:rsidRDefault="00604797" w:rsidP="009B48B3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Kształtowanie poczucia odpowiedzialności za środowisko,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w którym żyjemy,</w:t>
            </w:r>
          </w:p>
          <w:p w:rsidR="00B01580" w:rsidRPr="00604797" w:rsidRDefault="00604797" w:rsidP="009B48B3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  <w:spacing w:val="-3"/>
              </w:rPr>
              <w:t>Zachęcanie do uprawiania sportu.</w:t>
            </w:r>
          </w:p>
          <w:p w:rsidR="00B01580" w:rsidRPr="00604797" w:rsidRDefault="00604797" w:rsidP="009B48B3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  <w:spacing w:val="-3"/>
              </w:rPr>
              <w:t xml:space="preserve">Dbałość o zdrowie i bezpieczeństwo uczniów, dbałość o harmonijny </w:t>
            </w:r>
            <w:r w:rsidRPr="00604797">
              <w:rPr>
                <w:rFonts w:ascii="Times New Roman" w:eastAsia="Arial" w:hAnsi="Times New Roman" w:cs="Times New Roman"/>
                <w:color w:val="000000"/>
                <w:spacing w:val="-3"/>
              </w:rPr>
              <w:br/>
              <w:t>i wszechstronny rozwój uczniów.</w:t>
            </w:r>
          </w:p>
          <w:p w:rsidR="00B01580" w:rsidRPr="00604797" w:rsidRDefault="00604797" w:rsidP="009B48B3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  <w:spacing w:val="-3"/>
              </w:rPr>
              <w:t>Walka z nałogami.</w:t>
            </w:r>
          </w:p>
          <w:p w:rsidR="00B01580" w:rsidRPr="00604797" w:rsidRDefault="00604797" w:rsidP="009B48B3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  <w:spacing w:val="-3"/>
              </w:rPr>
              <w:t>Gospodarowanie czasem, higiena osobista zarówno fizyczna jak i psychiczna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gadanki tematyczn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dział w zajęciach sportowych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ontakty z rodzicami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zajemna, częsta wymiana informacji                     o uczniach.</w:t>
            </w:r>
          </w:p>
          <w:p w:rsidR="00B01580" w:rsidRPr="00604797" w:rsidRDefault="00604797" w:rsidP="009B48B3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znawanie uczniów i ich środowiska rodzinnego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ywiadówki,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ziałania interwencyjne,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ontakty telefoniczne,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aktywizacja rodziców do współpracy, działania interwencyjn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oradztwo zawodowe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 xml:space="preserve">Samoocena jako podstawa umiejętności rozpoznawania własnych atutów </w:t>
            </w:r>
            <w:r w:rsidRPr="00604797">
              <w:rPr>
                <w:rFonts w:ascii="Times New Roman" w:eastAsia="Calibri" w:hAnsi="Times New Roman" w:cs="Times New Roman"/>
              </w:rPr>
              <w:br/>
              <w:t>i ograniczeń.</w:t>
            </w:r>
          </w:p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Moje plany edukacyjno – zawodowe.</w:t>
            </w:r>
          </w:p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 xml:space="preserve">Co to znaczy być asertywnym </w:t>
            </w:r>
            <w:r w:rsidRPr="00604797">
              <w:rPr>
                <w:rFonts w:ascii="Times New Roman" w:eastAsia="Calibri" w:hAnsi="Times New Roman" w:cs="Times New Roman"/>
              </w:rPr>
              <w:br/>
              <w:t>i kreatywnym w życiu zawodowym?</w:t>
            </w:r>
          </w:p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Odkrywanie i rozwijanie aktywnych postaw wobec nauki oraz przyszłej pracy zawodowej.</w:t>
            </w:r>
          </w:p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 xml:space="preserve">Relacje międzyludzkie w miejscu nauki </w:t>
            </w:r>
            <w:r w:rsidRPr="00604797">
              <w:rPr>
                <w:rFonts w:ascii="Times New Roman" w:eastAsia="Calibri" w:hAnsi="Times New Roman" w:cs="Times New Roman"/>
              </w:rPr>
              <w:br/>
              <w:t>i pracy.</w:t>
            </w:r>
          </w:p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lastRenderedPageBreak/>
              <w:t>Skuteczna autoprezentacja – sposobem na osiąganie celów zawodowych.</w:t>
            </w:r>
          </w:p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Organizacja pracy i zarządzanie swoim czasem.</w:t>
            </w:r>
          </w:p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Rola aktywności zawodowej w życiu człowieka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Rozmowy na godzinach wychowawczych.</w:t>
            </w:r>
          </w:p>
        </w:tc>
      </w:tr>
    </w:tbl>
    <w:p w:rsidR="00B01580" w:rsidRPr="00604797" w:rsidRDefault="00B01580" w:rsidP="009B48B3">
      <w:pPr>
        <w:suppressAutoHyphens/>
        <w:spacing w:after="0" w:line="360" w:lineRule="auto"/>
        <w:rPr>
          <w:rFonts w:ascii="Times New Roman" w:eastAsia="Calibri" w:hAnsi="Times New Roman" w:cs="Times New Roman"/>
        </w:rPr>
      </w:pPr>
    </w:p>
    <w:p w:rsidR="00B01580" w:rsidRPr="00604797" w:rsidRDefault="00B01580" w:rsidP="009B48B3">
      <w:pPr>
        <w:suppressAutoHyphens/>
        <w:spacing w:after="0" w:line="36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/>
      </w:tblPr>
      <w:tblGrid>
        <w:gridCol w:w="2265"/>
        <w:gridCol w:w="3959"/>
        <w:gridCol w:w="2888"/>
      </w:tblGrid>
      <w:tr w:rsidR="00B01580" w:rsidRPr="00604797">
        <w:tc>
          <w:tcPr>
            <w:tcW w:w="10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KLASA III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Główne kierunki pracy z klasą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Zadani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Sposoby realizacji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zespołu klasowego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ypomnienie treści  najważniejszych dokumentów szkoły.</w:t>
            </w:r>
          </w:p>
          <w:p w:rsidR="00B01580" w:rsidRPr="00604797" w:rsidRDefault="00604797" w:rsidP="009B48B3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samorządu klasowego.</w:t>
            </w:r>
          </w:p>
          <w:p w:rsidR="00B01580" w:rsidRPr="00604797" w:rsidRDefault="00604797" w:rsidP="009B48B3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pomocy koleżeńskiej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znanie z dokumentami regulującymi pracę ZS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znanie z organizacjami uczniowskimi działającymi na terenie szkoły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ybory samorządu klasowego. 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ybór komitetu studniówkowego. 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moc słabszym kolegom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bieganie zjawisku cyberprzemocy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dwołanie się do tematyki zajęć z zakresu cybe</w:t>
            </w:r>
            <w:r w:rsidR="00544D02">
              <w:rPr>
                <w:rFonts w:ascii="Times New Roman" w:eastAsia="Calibri" w:hAnsi="Times New Roman" w:cs="Times New Roman"/>
                <w:color w:val="000000"/>
              </w:rPr>
              <w:t>r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t>przemocy przewidzianej dla klasy trzeciej.</w:t>
            </w:r>
          </w:p>
          <w:p w:rsidR="00B01580" w:rsidRPr="00604797" w:rsidRDefault="00604797" w:rsidP="009B48B3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ykorzystanie w procesach edukacyjnych narzędzi i zasobów cyfrowych oraz metodkształcenia na odległość. Bezpieczne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efektywne korzystanie z technologii cyfrowych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spółpraca z wychowawcą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nauczycielami, dzielenie się wiedzą z kolegami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Relacje międzyludzkie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Poczucie odpowiedzialności za czyny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 xml:space="preserve">i słowa; </w:t>
            </w:r>
          </w:p>
          <w:p w:rsidR="00B01580" w:rsidRPr="00604797" w:rsidRDefault="00604797" w:rsidP="009B48B3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Świadome korzystanie z portali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internetowych.</w:t>
            </w:r>
          </w:p>
          <w:p w:rsidR="00B01580" w:rsidRPr="00604797" w:rsidRDefault="00604797" w:rsidP="009B48B3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awidłowe relacje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w grupie rówieśniczej.</w:t>
            </w:r>
          </w:p>
          <w:p w:rsidR="00B01580" w:rsidRPr="00604797" w:rsidRDefault="00604797" w:rsidP="009B48B3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ychowywanie w szacunku do drugiego człowieka,, w duchu tolerancji, przeciwko stereotypom.</w:t>
            </w:r>
          </w:p>
          <w:p w:rsidR="00B01580" w:rsidRPr="00604797" w:rsidRDefault="00604797" w:rsidP="009B48B3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Kształtowanie umiejętności radzenia sobie ze stresem, umiejętnie korzystanie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z pomocy innych ludzi i instytucji do tego powołanych.</w:t>
            </w:r>
          </w:p>
          <w:p w:rsidR="00B01580" w:rsidRPr="00604797" w:rsidRDefault="009B48B3" w:rsidP="009B48B3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</w:t>
            </w:r>
            <w:r w:rsidR="00604797" w:rsidRPr="00604797">
              <w:rPr>
                <w:rFonts w:ascii="Times New Roman" w:eastAsia="Calibri" w:hAnsi="Times New Roman" w:cs="Times New Roman"/>
                <w:color w:val="000000"/>
              </w:rPr>
              <w:t>ychowanie w szacunku do drugiego człowieka, Uwrażliwienie na starszych, chorych i niepełnosprawnych.</w:t>
            </w:r>
          </w:p>
          <w:p w:rsidR="00B01580" w:rsidRPr="00604797" w:rsidRDefault="00604797" w:rsidP="009B48B3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wrażliwości na potrzeby i krzywdy „braci mniejszych", wdrażanie do odpowiedzialnych i ludzkich zachowań wobec zwierząt</w:t>
            </w:r>
          </w:p>
          <w:p w:rsidR="00B01580" w:rsidRPr="00604797" w:rsidRDefault="00604797" w:rsidP="009B48B3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umiejętności radzenia sobie ze stresem, umiejętne korzystanie z pomocy innych ludzi i instytucji do tego powołanych.</w:t>
            </w:r>
          </w:p>
          <w:p w:rsidR="00B01580" w:rsidRPr="00604797" w:rsidRDefault="00B01580" w:rsidP="009B48B3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Rozmowy, dyskusje, pogadanki, godziny wychowawcze,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współpraca z nauczycielami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 xml:space="preserve">i katechetami, pedagogiem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 xml:space="preserve">i psychologiem szkolnym, wykorzystanie literatury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filmów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Organizowanie kwest na rzecz Cmentarza Ewangelickiego; 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spółpraca z Domem Opieki Społecznej "Nad Potokiem"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Edukacja patriotyczna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Kształtowanie postaw społecznych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patriotycznych.</w:t>
            </w:r>
          </w:p>
          <w:p w:rsidR="00B01580" w:rsidRPr="00604797" w:rsidRDefault="00604797" w:rsidP="009B48B3">
            <w:pPr>
              <w:numPr>
                <w:ilvl w:val="0"/>
                <w:numId w:val="4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ekazywanie i pielęgnowanie tradycji narodowych.</w:t>
            </w:r>
          </w:p>
          <w:p w:rsidR="00B01580" w:rsidRPr="00604797" w:rsidRDefault="00604797" w:rsidP="009B48B3">
            <w:pPr>
              <w:numPr>
                <w:ilvl w:val="0"/>
                <w:numId w:val="4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świadomości historycznej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roczyste apele szkolne z okazji świąt narodowych i ważnych wydarzeń w życiu publicznym,</w:t>
            </w:r>
          </w:p>
          <w:p w:rsidR="00B01580" w:rsidRPr="00604797" w:rsidRDefault="00544D02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łuchowiska historyczne</w:t>
            </w:r>
            <w:r w:rsidR="00604797" w:rsidRPr="00604797">
              <w:rPr>
                <w:rFonts w:ascii="Times New Roman" w:eastAsia="Calibri" w:hAnsi="Times New Roman" w:cs="Times New Roman"/>
                <w:color w:val="000000"/>
              </w:rPr>
              <w:t>, filmy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ygotowanie akademii „Pożegnanie maturzystów”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czestnictwo w kulturze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Rozwijanie zainteresowań sztuką teatralną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filmową.</w:t>
            </w:r>
          </w:p>
          <w:p w:rsidR="00B01580" w:rsidRPr="00604797" w:rsidRDefault="00604797" w:rsidP="009B48B3">
            <w:pPr>
              <w:numPr>
                <w:ilvl w:val="0"/>
                <w:numId w:val="4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nawyku kulturalnego spędzania wolnego czasu.</w:t>
            </w:r>
          </w:p>
          <w:p w:rsidR="00B01580" w:rsidRPr="00604797" w:rsidRDefault="00604797" w:rsidP="009B48B3">
            <w:pPr>
              <w:numPr>
                <w:ilvl w:val="0"/>
                <w:numId w:val="4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kultury osobistej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Stała kontrola kultury słowa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Edukacja regionalna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znawanie regionu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szanowanie miejsc pamięci narodowej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Edukacja prozdrowotna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Dbałość o zdrowie i bezpieczeństwo uczniów, dbałość o harmonijny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wszechstronny rozwój uczniów.</w:t>
            </w:r>
          </w:p>
          <w:p w:rsidR="00B01580" w:rsidRPr="00604797" w:rsidRDefault="00604797" w:rsidP="009B48B3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alka z nałogami.</w:t>
            </w:r>
          </w:p>
          <w:p w:rsidR="00B01580" w:rsidRPr="00604797" w:rsidRDefault="00604797" w:rsidP="009B48B3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Gospodarowanie czasem , higiena osobista zarówno fizyczna jak i psychiczna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gadanki tematyczne, godziny wychowawcze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ontakty z rodzicami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zajemna, częsta wymiana informacji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o uczniach.</w:t>
            </w:r>
          </w:p>
          <w:p w:rsidR="00B01580" w:rsidRPr="00604797" w:rsidRDefault="00604797" w:rsidP="009B48B3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znawanie uczniów i ich środowiska rodzinnego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544D0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ywiadówki,</w:t>
            </w:r>
          </w:p>
          <w:p w:rsidR="00B01580" w:rsidRPr="00604797" w:rsidRDefault="00604797" w:rsidP="00544D0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ziałania interwencyjne,</w:t>
            </w:r>
          </w:p>
          <w:p w:rsidR="00B01580" w:rsidRPr="00604797" w:rsidRDefault="00604797" w:rsidP="00544D0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ontakty telefoniczne,</w:t>
            </w:r>
          </w:p>
          <w:p w:rsidR="00B01580" w:rsidRPr="00604797" w:rsidRDefault="00604797" w:rsidP="00544D0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akty</w:t>
            </w:r>
            <w:r w:rsidR="00544D02">
              <w:rPr>
                <w:rFonts w:ascii="Times New Roman" w:eastAsia="Calibri" w:hAnsi="Times New Roman" w:cs="Times New Roman"/>
                <w:color w:val="000000"/>
              </w:rPr>
              <w:t xml:space="preserve">wizacja rodziców                      do współpracy,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t>działania interwencyjne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oradztwo zawodowe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Mój rozwój zawodowy - tworzenie ścieżki kariery zawodowej.</w:t>
            </w:r>
          </w:p>
          <w:p w:rsidR="00B01580" w:rsidRPr="00604797" w:rsidRDefault="00604797" w:rsidP="009B48B3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Droga zawodowa i edukacyjna po skończeniu szkoły ponadgimnazjalnej.</w:t>
            </w:r>
          </w:p>
          <w:p w:rsidR="00B01580" w:rsidRPr="00604797" w:rsidRDefault="00604797" w:rsidP="009B48B3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Oferta edukacyjna dla absolwenta szkoły.</w:t>
            </w:r>
          </w:p>
          <w:p w:rsidR="00B01580" w:rsidRPr="00604797" w:rsidRDefault="00604797" w:rsidP="009B48B3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Charakterystyka programów i propozycji rynku pracy.</w:t>
            </w:r>
          </w:p>
          <w:p w:rsidR="00B01580" w:rsidRPr="00604797" w:rsidRDefault="00604797" w:rsidP="009B48B3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Kwalifikacje a kompetencje zawodowe – jakie mają znaczenie?</w:t>
            </w:r>
          </w:p>
          <w:p w:rsidR="00B01580" w:rsidRPr="00604797" w:rsidRDefault="00604797" w:rsidP="009B48B3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Mobilność zawodowa jako zjawisko cywilizacyjn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Rozmowy na godzinach wychowawczych.</w:t>
            </w:r>
          </w:p>
        </w:tc>
      </w:tr>
    </w:tbl>
    <w:p w:rsidR="00B01580" w:rsidRPr="00604797" w:rsidRDefault="00B01580" w:rsidP="009B48B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:rsidR="00B01580" w:rsidRPr="00604797" w:rsidRDefault="00B01580" w:rsidP="009B48B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/>
      </w:tblPr>
      <w:tblGrid>
        <w:gridCol w:w="2340"/>
        <w:gridCol w:w="3905"/>
        <w:gridCol w:w="2867"/>
      </w:tblGrid>
      <w:tr w:rsidR="00B01580" w:rsidRPr="00604797">
        <w:tc>
          <w:tcPr>
            <w:tcW w:w="10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KLASA IV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Główne kierunki pracy z klasą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Zadani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Sposoby realizacji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zespołu klasowego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ypomnienie treści  najważniejszych dokumentów szkoły.</w:t>
            </w:r>
          </w:p>
          <w:p w:rsidR="00B01580" w:rsidRPr="00604797" w:rsidRDefault="00604797" w:rsidP="009B48B3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samorządu klasowego.</w:t>
            </w:r>
          </w:p>
          <w:p w:rsidR="00B01580" w:rsidRPr="00604797" w:rsidRDefault="00604797" w:rsidP="009B48B3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pomocy koleżeńskiej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znanie z dokumentami regulującymi pracę ZSE.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znanie z organizacjami uczniowskimi działającymi na terenie szkoły.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Wybory samorządu klasowego. Pomoc słabszym kolegom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Walka z uzależnieniem </w:t>
            </w:r>
            <w:r w:rsidRPr="00604797">
              <w:rPr>
                <w:rFonts w:ascii="Times New Roman" w:eastAsia="Arial" w:hAnsi="Times New Roman" w:cs="Times New Roman"/>
                <w:color w:val="000000"/>
              </w:rPr>
              <w:br/>
              <w:t>i uświadamianie skutków zażywania substancji  psychoaktywnych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Co to znaczy być uzależnionym? – droga do uzależnienia.</w:t>
            </w:r>
          </w:p>
          <w:p w:rsidR="00B01580" w:rsidRPr="00604797" w:rsidRDefault="00604797" w:rsidP="009B48B3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Suplementy diety a dopalacze.</w:t>
            </w:r>
          </w:p>
          <w:p w:rsidR="00B01580" w:rsidRPr="00604797" w:rsidRDefault="00604797" w:rsidP="009B48B3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Debata klasowa  o napojach energetyzujących.</w:t>
            </w:r>
          </w:p>
          <w:p w:rsidR="00B01580" w:rsidRPr="00604797" w:rsidRDefault="00604797" w:rsidP="009B48B3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Człowiek twórczy a używki.</w:t>
            </w:r>
          </w:p>
          <w:p w:rsidR="00B01580" w:rsidRPr="00604797" w:rsidRDefault="00604797" w:rsidP="009B48B3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Życie z nałogiem – role rodzinne.</w:t>
            </w:r>
          </w:p>
          <w:p w:rsidR="00B01580" w:rsidRPr="00604797" w:rsidRDefault="00604797" w:rsidP="009B48B3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Bliżej siebie- dalej od dopalaczy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gadanki na godzinach wychowawczych, wyjścia klasowe na edukacyjne spektakle, rozmowy ze specjalistami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Relacje międzyludzkie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Narzeczeństwo – czas poznawania się. 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Miłość i odpowiedzialność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chrona życia poczętego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Jaka powinna być szczęśliwa rodzina?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Model  współczesnej rodziny i Polaka. 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Co reguluje życie społeczne? - normy moralne i prawne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Altruizm, jako gotowość do pomocy potrzebującym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Ludzie starsi i sprawni inaczej – okazywanie szacunku, pomocy i tolerancji dla ich słabości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Kształtowanie świadomego korzystania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z portali internetowych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prawidłowych relacji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w grupie rówieśniczej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ychowywanie w duchu tolerancji, przeciwko stereotypom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ychowanie w szacunku do drugiego człowieka, 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wrażliwienie na potrzeby osób starszych, chorych,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 Kształtowanie umiejętności radzenia sobie ze stresem, umiejętnie korzystanie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z pomocy innych ludzi i instytucji do tego powołanych.</w:t>
            </w:r>
          </w:p>
          <w:p w:rsidR="00B01580" w:rsidRPr="00604797" w:rsidRDefault="00B01580" w:rsidP="009B48B3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ychowanie w szacunku do drugiego człowieka, Uwrażliwienie na starszych, chorych i niepełnosprawnych.</w:t>
            </w:r>
          </w:p>
          <w:p w:rsidR="00B01580" w:rsidRPr="00604797" w:rsidRDefault="00604797" w:rsidP="009B48B3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wrażliwości na potrzeby i krzywdy „braci mniejszych", wdrażanie do odpowiedzialnych i ludzkich zachowań wobec zwierząt</w:t>
            </w:r>
          </w:p>
          <w:p w:rsidR="00B01580" w:rsidRPr="00604797" w:rsidRDefault="00604797" w:rsidP="009B48B3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umiejętności radzenia sobie ze stresem, umiejętne korzystanie z pomocy innych ludzi i instytucji do tego powołanych.</w:t>
            </w:r>
          </w:p>
          <w:p w:rsidR="00B01580" w:rsidRPr="00604797" w:rsidRDefault="00B01580" w:rsidP="009B48B3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Rozmowy, dyskusje, pogadanki, godziny wychowawcze,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spółpraca z nauczycielami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 xml:space="preserve">i katechetami, pedagogiem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 xml:space="preserve">i psychologiem szkolnym, wykorzystanie literatury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filmów jako źródeł do pedagogizacji,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analizowanie sytuacji problemowych związanych z wkraczaniem w dorosłe życi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Edukacja patriotyczna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Kształtowanie postaw społecznych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patriotycznych.</w:t>
            </w:r>
          </w:p>
          <w:p w:rsidR="00B01580" w:rsidRPr="00604797" w:rsidRDefault="00604797" w:rsidP="009B48B3">
            <w:pPr>
              <w:numPr>
                <w:ilvl w:val="0"/>
                <w:numId w:val="5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ekazywanie i pielęgnowanie tradycji narodowych.</w:t>
            </w:r>
          </w:p>
          <w:p w:rsidR="00B01580" w:rsidRPr="00604797" w:rsidRDefault="00604797" w:rsidP="009B48B3">
            <w:pPr>
              <w:numPr>
                <w:ilvl w:val="0"/>
                <w:numId w:val="5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świadomości historycznej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roczyste apele szkolne z okazji świąt narodowych i ważnych wydarzeń w życiu publicznym,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słucho</w:t>
            </w:r>
            <w:r w:rsidR="00544D02">
              <w:rPr>
                <w:rFonts w:ascii="Times New Roman" w:eastAsia="Calibri" w:hAnsi="Times New Roman" w:cs="Times New Roman"/>
                <w:color w:val="000000"/>
              </w:rPr>
              <w:t>wiska historyczne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t>, filmy.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dział w akademii „Pożegnanie maturzystów”.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ekazanie sztandaru szkoły w ręce młodszych klas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Przygotowanie do życia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w społeczeństwie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Lokalny i krajowy rynek pracy.</w:t>
            </w:r>
          </w:p>
          <w:p w:rsidR="00B01580" w:rsidRPr="00604797" w:rsidRDefault="00604797" w:rsidP="009B48B3">
            <w:pPr>
              <w:numPr>
                <w:ilvl w:val="0"/>
                <w:numId w:val="5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okumentacja obowiązująca podczas ubiegania się o pracę.</w:t>
            </w:r>
          </w:p>
          <w:p w:rsidR="00B01580" w:rsidRPr="00604797" w:rsidRDefault="00604797" w:rsidP="009B48B3">
            <w:pPr>
              <w:numPr>
                <w:ilvl w:val="0"/>
                <w:numId w:val="5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Rynek pracy – problem bezrobocia, przyczyny i skutki, sposoby rozwiązywania problemów.</w:t>
            </w:r>
          </w:p>
          <w:p w:rsidR="00B01580" w:rsidRPr="00604797" w:rsidRDefault="00604797" w:rsidP="009B48B3">
            <w:pPr>
              <w:numPr>
                <w:ilvl w:val="0"/>
                <w:numId w:val="5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rogi i możliwości poszukiwania pracy.</w:t>
            </w:r>
          </w:p>
          <w:p w:rsidR="00B01580" w:rsidRPr="00604797" w:rsidRDefault="00604797" w:rsidP="009B48B3">
            <w:pPr>
              <w:numPr>
                <w:ilvl w:val="0"/>
                <w:numId w:val="5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wody przyszłości.</w:t>
            </w:r>
          </w:p>
          <w:p w:rsidR="00B01580" w:rsidRPr="00604797" w:rsidRDefault="00604797" w:rsidP="009B48B3">
            <w:pPr>
              <w:numPr>
                <w:ilvl w:val="0"/>
                <w:numId w:val="5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Jak zostać przedsiębiorcą– mój biznesowy plan edukacyjno-zawodowy.</w:t>
            </w:r>
          </w:p>
          <w:p w:rsidR="00B01580" w:rsidRPr="00604797" w:rsidRDefault="00544D02" w:rsidP="009B48B3">
            <w:pPr>
              <w:numPr>
                <w:ilvl w:val="0"/>
                <w:numId w:val="5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System poradnictwa zawodowego</w:t>
            </w:r>
            <w:r w:rsidR="00604797" w:rsidRPr="00604797">
              <w:rPr>
                <w:rFonts w:ascii="Times New Roman" w:eastAsia="Calibri" w:hAnsi="Times New Roman" w:cs="Times New Roman"/>
                <w:color w:val="000000"/>
              </w:rPr>
              <w:t>i konieczności kształcenia ustawicznego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544D0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Godziny wychowawcze.</w:t>
            </w:r>
          </w:p>
          <w:p w:rsidR="00B01580" w:rsidRPr="00604797" w:rsidRDefault="00604797" w:rsidP="00544D0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Spotkania w ramach działalności SZOK.</w:t>
            </w:r>
          </w:p>
          <w:p w:rsidR="00B01580" w:rsidRPr="00604797" w:rsidRDefault="00604797" w:rsidP="00544D0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Targi Pracy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Uczestnictwo w kulturze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8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Rozwijanie zainteresowań sztuką teatralną i filmową.</w:t>
            </w:r>
          </w:p>
          <w:p w:rsidR="00B01580" w:rsidRPr="00604797" w:rsidRDefault="00604797" w:rsidP="00E432E3">
            <w:pPr>
              <w:numPr>
                <w:ilvl w:val="0"/>
                <w:numId w:val="58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nawyku kulturalnego spędzania wolnego czasu.</w:t>
            </w:r>
          </w:p>
          <w:p w:rsidR="00B01580" w:rsidRPr="00604797" w:rsidRDefault="00604797" w:rsidP="009B48B3">
            <w:pPr>
              <w:numPr>
                <w:ilvl w:val="0"/>
                <w:numId w:val="58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kultury osobistej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Seanse filmowe w klasie, stała kontrola kultury słowa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Edukacja regionalna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znawanie regionu, w którym żyjemy. Uwrażliwianie na piękno otaczającego nas świata i konieczność ochrony środowisk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Filmy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Edukacja prozdrowotna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Anoreksja – choroba duszy i ciała.</w:t>
            </w:r>
          </w:p>
          <w:p w:rsidR="00B01580" w:rsidRPr="00604797" w:rsidRDefault="00604797" w:rsidP="009B48B3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Zasady prawidłowego odżywiania się.</w:t>
            </w:r>
          </w:p>
          <w:p w:rsidR="00B01580" w:rsidRPr="00604797" w:rsidRDefault="00604797" w:rsidP="009B48B3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Wiem, co jem- etykieta konsumencka.</w:t>
            </w:r>
          </w:p>
          <w:p w:rsidR="00B01580" w:rsidRPr="00604797" w:rsidRDefault="00604797" w:rsidP="009B48B3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Radzenie sobie z przedmaturalnym stresem</w:t>
            </w:r>
          </w:p>
          <w:p w:rsidR="00B01580" w:rsidRPr="00604797" w:rsidRDefault="00604797" w:rsidP="009B48B3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 xml:space="preserve"> Rekreacja na co dzień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E432E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gadanki tematyczne, godziny wychowawcze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bieganie zjawisku cyberprzemocy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6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dwołanie się do tematyki zajęć z zakresu cyberprzemocy przewidzianej dla klasy czwartej.</w:t>
            </w:r>
          </w:p>
          <w:p w:rsidR="00B01580" w:rsidRPr="00604797" w:rsidRDefault="00604797" w:rsidP="009B48B3">
            <w:pPr>
              <w:numPr>
                <w:ilvl w:val="0"/>
                <w:numId w:val="6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ykorzystanie w procesach edukacyjnych narzędzi i zasobów cyfrowych oraz metodkształcenia na odległość. Bezpieczne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efektywne korzystanie z technologii cyfrowych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E432E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gadanki tematyczne, godziny wychowawcz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spółpraca z wychowawcą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nauczycielami, dzielenie się wiedzą z kolegami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ontakty z rodzicami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6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zajemna, częsta wymiana informacji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o uczniach.</w:t>
            </w:r>
          </w:p>
          <w:p w:rsidR="00B01580" w:rsidRPr="00604797" w:rsidRDefault="00604797" w:rsidP="009B48B3">
            <w:pPr>
              <w:numPr>
                <w:ilvl w:val="0"/>
                <w:numId w:val="6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znawanie uczniów i ich środowiska rodzinnego.</w:t>
            </w:r>
          </w:p>
          <w:p w:rsidR="00B01580" w:rsidRPr="00604797" w:rsidRDefault="00604797" w:rsidP="009B48B3">
            <w:pPr>
              <w:numPr>
                <w:ilvl w:val="0"/>
                <w:numId w:val="6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moc rodziców w organizacji imprez klasowych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E432E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ywiadówki,</w:t>
            </w:r>
          </w:p>
          <w:p w:rsidR="00B01580" w:rsidRPr="00604797" w:rsidRDefault="00604797" w:rsidP="00E432E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ziałania interwencyjne,</w:t>
            </w:r>
          </w:p>
          <w:p w:rsidR="00B01580" w:rsidRPr="00604797" w:rsidRDefault="00604797" w:rsidP="00E432E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ontakty telefoniczne,</w:t>
            </w:r>
          </w:p>
          <w:p w:rsidR="00B01580" w:rsidRPr="00604797" w:rsidRDefault="00604797" w:rsidP="00E432E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aktywizacja rodziców do współpracy, działania interwencyjne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oradztwo zawodowe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Lokalny i krajowy rynek pracy.</w:t>
            </w:r>
          </w:p>
          <w:p w:rsidR="00B01580" w:rsidRPr="00604797" w:rsidRDefault="00604797" w:rsidP="009B48B3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Dokumentacja obowiązująca podczas ubiegania się o pracę.</w:t>
            </w:r>
          </w:p>
          <w:p w:rsidR="00B01580" w:rsidRPr="00604797" w:rsidRDefault="00604797" w:rsidP="009B48B3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Rynek pracy – problem bezrobocia, przyczyny i skutki, sposoby rozwiązywania problemów.</w:t>
            </w:r>
          </w:p>
          <w:p w:rsidR="00B01580" w:rsidRPr="00604797" w:rsidRDefault="00604797" w:rsidP="009B48B3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lastRenderedPageBreak/>
              <w:t>Drogi i możliwości poszukiwania pracy.</w:t>
            </w:r>
          </w:p>
          <w:p w:rsidR="00B01580" w:rsidRPr="00604797" w:rsidRDefault="00604797" w:rsidP="009B48B3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Zawody przyszłości.</w:t>
            </w:r>
          </w:p>
          <w:p w:rsidR="00B01580" w:rsidRPr="00604797" w:rsidRDefault="00604797" w:rsidP="009B48B3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Jak zostać przedsiębiorcą– mój biznesowy plan edukacyjno-zawodowy.</w:t>
            </w:r>
          </w:p>
          <w:p w:rsidR="00B01580" w:rsidRPr="00604797" w:rsidRDefault="00604797" w:rsidP="009B48B3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System poradnictwa zawodowego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konieczności kształcenia ustawicznego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01580" w:rsidRPr="00604797" w:rsidRDefault="00B01580" w:rsidP="009B48B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B01580" w:rsidRPr="00604797" w:rsidRDefault="00B0158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VIII. ZASADY EWALUACJI PROGRAMU WYCHOWAWCZO-PROFILAKTYCZNEGO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Ewaluacja programu polega na systematycznym gromadzeniu informacji na temat prowadzonych działań, w celu ich modyfikacji i podnoszenia skuteczności programu wychowawczo-profilaktycznego. Ewaluacja przeprowadzana będzie </w:t>
      </w:r>
      <w:r w:rsidR="00E432E3">
        <w:rPr>
          <w:rFonts w:ascii="Times New Roman" w:eastAsia="Calibri" w:hAnsi="Times New Roman" w:cs="Times New Roman"/>
        </w:rPr>
        <w:t xml:space="preserve">m. in. </w:t>
      </w:r>
      <w:r w:rsidRPr="00604797">
        <w:rPr>
          <w:rFonts w:ascii="Times New Roman" w:eastAsia="Calibri" w:hAnsi="Times New Roman" w:cs="Times New Roman"/>
        </w:rPr>
        <w:t xml:space="preserve">poprzez: </w:t>
      </w:r>
    </w:p>
    <w:p w:rsidR="00B01580" w:rsidRPr="00604797" w:rsidRDefault="00604797">
      <w:pPr>
        <w:numPr>
          <w:ilvl w:val="0"/>
          <w:numId w:val="64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obserwację zachowań uczniów i zachodzących w tym zakresie zmian,</w:t>
      </w:r>
    </w:p>
    <w:p w:rsidR="00B01580" w:rsidRPr="00604797" w:rsidRDefault="00604797">
      <w:pPr>
        <w:numPr>
          <w:ilvl w:val="0"/>
          <w:numId w:val="64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analizę dokumentacji,</w:t>
      </w:r>
    </w:p>
    <w:p w:rsidR="00B01580" w:rsidRPr="00604797" w:rsidRDefault="00604797">
      <w:pPr>
        <w:numPr>
          <w:ilvl w:val="0"/>
          <w:numId w:val="64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eprowadzanie ankiet, kwestionariuszy wśród uczniów, rodziców i nauczycieli,</w:t>
      </w:r>
    </w:p>
    <w:p w:rsidR="00B01580" w:rsidRPr="00604797" w:rsidRDefault="00604797">
      <w:pPr>
        <w:numPr>
          <w:ilvl w:val="0"/>
          <w:numId w:val="64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mowy z rodzicami,</w:t>
      </w:r>
    </w:p>
    <w:p w:rsidR="00B01580" w:rsidRPr="00604797" w:rsidRDefault="00604797">
      <w:pPr>
        <w:numPr>
          <w:ilvl w:val="0"/>
          <w:numId w:val="64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ymianę spostrzeżeń w zespołach wychowawców i nauczycieli,</w:t>
      </w:r>
    </w:p>
    <w:p w:rsidR="00B01580" w:rsidRPr="00604797" w:rsidRDefault="00604797">
      <w:pPr>
        <w:numPr>
          <w:ilvl w:val="0"/>
          <w:numId w:val="64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analizy przypadków.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Ewaluacja programu przeprowadzana będzie w każdym roku szkolnym przez zespół ds. Ewaluacji Szkolnego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B01580" w:rsidRDefault="003A0F50" w:rsidP="003A0F50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</w:rPr>
      </w:pPr>
      <w:r w:rsidRPr="003A0F50">
        <w:rPr>
          <w:rFonts w:ascii="Times New Roman" w:eastAsia="Calibri" w:hAnsi="Times New Roman" w:cs="Times New Roman"/>
        </w:rPr>
        <w:t>Program opracował zespół:</w:t>
      </w:r>
    </w:p>
    <w:p w:rsidR="003A0F50" w:rsidRDefault="003A0F50" w:rsidP="003A0F50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tarzyna Grabowska – psycholog szkolny</w:t>
      </w:r>
    </w:p>
    <w:p w:rsidR="003A0F50" w:rsidRDefault="003A0F50" w:rsidP="003A0F50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ustyna Łyżwińska – pedagog szkolny</w:t>
      </w:r>
    </w:p>
    <w:p w:rsidR="003A0F50" w:rsidRDefault="003A0F50" w:rsidP="003A0F50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onika Lesiak – pedagog specjalny</w:t>
      </w:r>
    </w:p>
    <w:p w:rsidR="003A0F50" w:rsidRPr="003A0F50" w:rsidRDefault="003A0F50" w:rsidP="003A0F50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agmara Kwiecień – pedagog specjalny</w:t>
      </w:r>
    </w:p>
    <w:p w:rsidR="003A0F50" w:rsidRDefault="003A0F5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:rsidR="00B01580" w:rsidRPr="003A0F50" w:rsidRDefault="00604797" w:rsidP="003A0F5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 xml:space="preserve">Szkolny Program Wychowawczo-Profilaktyczny został uchwalony przez Radę rodziców w porozumieniu z Radą Pedagogiczną Szkoły w dniu </w:t>
      </w:r>
      <w:r w:rsidR="009B48B3">
        <w:rPr>
          <w:rFonts w:ascii="Times New Roman" w:eastAsia="Calibri" w:hAnsi="Times New Roman" w:cs="Times New Roman"/>
          <w:b/>
        </w:rPr>
        <w:t>15.09.022 r.</w:t>
      </w:r>
      <w:bookmarkStart w:id="0" w:name="_GoBack"/>
      <w:bookmarkEnd w:id="0"/>
    </w:p>
    <w:p w:rsidR="00B01580" w:rsidRPr="00604797" w:rsidRDefault="00B01580">
      <w:pPr>
        <w:suppressAutoHyphens/>
        <w:spacing w:after="200" w:line="276" w:lineRule="auto"/>
        <w:rPr>
          <w:rFonts w:ascii="Times New Roman" w:eastAsia="Calibri" w:hAnsi="Times New Roman" w:cs="Times New Roman"/>
        </w:rPr>
      </w:pPr>
    </w:p>
    <w:sectPr w:rsidR="00B01580" w:rsidRPr="00604797" w:rsidSect="001E1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192"/>
    <w:multiLevelType w:val="multilevel"/>
    <w:tmpl w:val="5E6A8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3170A"/>
    <w:multiLevelType w:val="multilevel"/>
    <w:tmpl w:val="FB86CA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1103F5"/>
    <w:multiLevelType w:val="multilevel"/>
    <w:tmpl w:val="FD02E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B4356"/>
    <w:multiLevelType w:val="multilevel"/>
    <w:tmpl w:val="EC3EA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71F6C"/>
    <w:multiLevelType w:val="multilevel"/>
    <w:tmpl w:val="3A66E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02613B"/>
    <w:multiLevelType w:val="multilevel"/>
    <w:tmpl w:val="A0660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53819"/>
    <w:multiLevelType w:val="multilevel"/>
    <w:tmpl w:val="B524C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92C33"/>
    <w:multiLevelType w:val="multilevel"/>
    <w:tmpl w:val="D6B21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8200FC"/>
    <w:multiLevelType w:val="multilevel"/>
    <w:tmpl w:val="DAA6C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CE1CD8"/>
    <w:multiLevelType w:val="multilevel"/>
    <w:tmpl w:val="A0AED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280E05"/>
    <w:multiLevelType w:val="multilevel"/>
    <w:tmpl w:val="FD72A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F24D95"/>
    <w:multiLevelType w:val="multilevel"/>
    <w:tmpl w:val="2544F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045873"/>
    <w:multiLevelType w:val="multilevel"/>
    <w:tmpl w:val="0FA44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3A0630"/>
    <w:multiLevelType w:val="multilevel"/>
    <w:tmpl w:val="0B287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534531"/>
    <w:multiLevelType w:val="multilevel"/>
    <w:tmpl w:val="7DCC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7F57FA"/>
    <w:multiLevelType w:val="multilevel"/>
    <w:tmpl w:val="AC164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8044A2"/>
    <w:multiLevelType w:val="multilevel"/>
    <w:tmpl w:val="70B69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CD26E9"/>
    <w:multiLevelType w:val="multilevel"/>
    <w:tmpl w:val="C2D4F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257291"/>
    <w:multiLevelType w:val="multilevel"/>
    <w:tmpl w:val="E44CC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3AC4379"/>
    <w:multiLevelType w:val="multilevel"/>
    <w:tmpl w:val="5E149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5736B6"/>
    <w:multiLevelType w:val="multilevel"/>
    <w:tmpl w:val="361AF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D86B80"/>
    <w:multiLevelType w:val="multilevel"/>
    <w:tmpl w:val="CDF85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C02586"/>
    <w:multiLevelType w:val="multilevel"/>
    <w:tmpl w:val="697E8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5468A6"/>
    <w:multiLevelType w:val="multilevel"/>
    <w:tmpl w:val="D6B8F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0211F6F"/>
    <w:multiLevelType w:val="multilevel"/>
    <w:tmpl w:val="331C0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62D22D5"/>
    <w:multiLevelType w:val="multilevel"/>
    <w:tmpl w:val="DD606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F1771F"/>
    <w:multiLevelType w:val="multilevel"/>
    <w:tmpl w:val="4C9EC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2003A0"/>
    <w:multiLevelType w:val="multilevel"/>
    <w:tmpl w:val="878C6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765F17"/>
    <w:multiLevelType w:val="multilevel"/>
    <w:tmpl w:val="7676E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96245F"/>
    <w:multiLevelType w:val="multilevel"/>
    <w:tmpl w:val="37B68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BD343BA"/>
    <w:multiLevelType w:val="multilevel"/>
    <w:tmpl w:val="0AE4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175746"/>
    <w:multiLevelType w:val="multilevel"/>
    <w:tmpl w:val="A13AB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2D1B72"/>
    <w:multiLevelType w:val="multilevel"/>
    <w:tmpl w:val="284EA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D04FCE"/>
    <w:multiLevelType w:val="multilevel"/>
    <w:tmpl w:val="92764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1F617D"/>
    <w:multiLevelType w:val="multilevel"/>
    <w:tmpl w:val="A6E88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D4E72A9"/>
    <w:multiLevelType w:val="multilevel"/>
    <w:tmpl w:val="1C403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D9E6830"/>
    <w:multiLevelType w:val="multilevel"/>
    <w:tmpl w:val="99609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0D25420"/>
    <w:multiLevelType w:val="multilevel"/>
    <w:tmpl w:val="30407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0E64FB3"/>
    <w:multiLevelType w:val="multilevel"/>
    <w:tmpl w:val="A552E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2705581"/>
    <w:multiLevelType w:val="multilevel"/>
    <w:tmpl w:val="E474B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52A6D1D"/>
    <w:multiLevelType w:val="multilevel"/>
    <w:tmpl w:val="8DB4C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60971CC"/>
    <w:multiLevelType w:val="multilevel"/>
    <w:tmpl w:val="E4AAD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DB708BC"/>
    <w:multiLevelType w:val="multilevel"/>
    <w:tmpl w:val="A6C66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7A1131"/>
    <w:multiLevelType w:val="multilevel"/>
    <w:tmpl w:val="66C29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934FA6"/>
    <w:multiLevelType w:val="multilevel"/>
    <w:tmpl w:val="D89C5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42E037D"/>
    <w:multiLevelType w:val="multilevel"/>
    <w:tmpl w:val="01102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6924DF6"/>
    <w:multiLevelType w:val="multilevel"/>
    <w:tmpl w:val="2AD21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8803B6A"/>
    <w:multiLevelType w:val="multilevel"/>
    <w:tmpl w:val="38AEF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A21E6B"/>
    <w:multiLevelType w:val="multilevel"/>
    <w:tmpl w:val="50B49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AF75E01"/>
    <w:multiLevelType w:val="multilevel"/>
    <w:tmpl w:val="0C649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D66247A"/>
    <w:multiLevelType w:val="multilevel"/>
    <w:tmpl w:val="15908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DBC0B6D"/>
    <w:multiLevelType w:val="multilevel"/>
    <w:tmpl w:val="23C46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F4B6C74"/>
    <w:multiLevelType w:val="multilevel"/>
    <w:tmpl w:val="BFE42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FC94A42"/>
    <w:multiLevelType w:val="multilevel"/>
    <w:tmpl w:val="1CEE3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01E6E39"/>
    <w:multiLevelType w:val="multilevel"/>
    <w:tmpl w:val="B5109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1132FF7"/>
    <w:multiLevelType w:val="multilevel"/>
    <w:tmpl w:val="B06A4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13B2238"/>
    <w:multiLevelType w:val="multilevel"/>
    <w:tmpl w:val="FD8C7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1E77BEC"/>
    <w:multiLevelType w:val="multilevel"/>
    <w:tmpl w:val="A288D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3B95797"/>
    <w:multiLevelType w:val="multilevel"/>
    <w:tmpl w:val="172EC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4F52034"/>
    <w:multiLevelType w:val="multilevel"/>
    <w:tmpl w:val="58CAB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5B1625C"/>
    <w:multiLevelType w:val="multilevel"/>
    <w:tmpl w:val="52BC5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6BC6BD7"/>
    <w:multiLevelType w:val="multilevel"/>
    <w:tmpl w:val="CB7C0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AF5524E"/>
    <w:multiLevelType w:val="multilevel"/>
    <w:tmpl w:val="8804A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C5D450D"/>
    <w:multiLevelType w:val="multilevel"/>
    <w:tmpl w:val="81227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3"/>
  </w:num>
  <w:num w:numId="2">
    <w:abstractNumId w:val="35"/>
  </w:num>
  <w:num w:numId="3">
    <w:abstractNumId w:val="26"/>
  </w:num>
  <w:num w:numId="4">
    <w:abstractNumId w:val="27"/>
  </w:num>
  <w:num w:numId="5">
    <w:abstractNumId w:val="8"/>
  </w:num>
  <w:num w:numId="6">
    <w:abstractNumId w:val="12"/>
  </w:num>
  <w:num w:numId="7">
    <w:abstractNumId w:val="11"/>
  </w:num>
  <w:num w:numId="8">
    <w:abstractNumId w:val="31"/>
  </w:num>
  <w:num w:numId="9">
    <w:abstractNumId w:val="3"/>
  </w:num>
  <w:num w:numId="10">
    <w:abstractNumId w:val="0"/>
  </w:num>
  <w:num w:numId="11">
    <w:abstractNumId w:val="53"/>
  </w:num>
  <w:num w:numId="12">
    <w:abstractNumId w:val="41"/>
  </w:num>
  <w:num w:numId="13">
    <w:abstractNumId w:val="28"/>
  </w:num>
  <w:num w:numId="14">
    <w:abstractNumId w:val="20"/>
  </w:num>
  <w:num w:numId="15">
    <w:abstractNumId w:val="33"/>
  </w:num>
  <w:num w:numId="16">
    <w:abstractNumId w:val="60"/>
  </w:num>
  <w:num w:numId="17">
    <w:abstractNumId w:val="18"/>
  </w:num>
  <w:num w:numId="18">
    <w:abstractNumId w:val="17"/>
  </w:num>
  <w:num w:numId="19">
    <w:abstractNumId w:val="55"/>
  </w:num>
  <w:num w:numId="20">
    <w:abstractNumId w:val="50"/>
  </w:num>
  <w:num w:numId="21">
    <w:abstractNumId w:val="14"/>
  </w:num>
  <w:num w:numId="22">
    <w:abstractNumId w:val="39"/>
  </w:num>
  <w:num w:numId="23">
    <w:abstractNumId w:val="38"/>
  </w:num>
  <w:num w:numId="24">
    <w:abstractNumId w:val="6"/>
  </w:num>
  <w:num w:numId="25">
    <w:abstractNumId w:val="23"/>
  </w:num>
  <w:num w:numId="26">
    <w:abstractNumId w:val="16"/>
  </w:num>
  <w:num w:numId="27">
    <w:abstractNumId w:val="32"/>
  </w:num>
  <w:num w:numId="28">
    <w:abstractNumId w:val="57"/>
  </w:num>
  <w:num w:numId="29">
    <w:abstractNumId w:val="19"/>
  </w:num>
  <w:num w:numId="30">
    <w:abstractNumId w:val="47"/>
  </w:num>
  <w:num w:numId="31">
    <w:abstractNumId w:val="1"/>
  </w:num>
  <w:num w:numId="32">
    <w:abstractNumId w:val="48"/>
  </w:num>
  <w:num w:numId="33">
    <w:abstractNumId w:val="49"/>
  </w:num>
  <w:num w:numId="34">
    <w:abstractNumId w:val="9"/>
  </w:num>
  <w:num w:numId="35">
    <w:abstractNumId w:val="22"/>
  </w:num>
  <w:num w:numId="36">
    <w:abstractNumId w:val="62"/>
  </w:num>
  <w:num w:numId="37">
    <w:abstractNumId w:val="15"/>
  </w:num>
  <w:num w:numId="38">
    <w:abstractNumId w:val="13"/>
  </w:num>
  <w:num w:numId="39">
    <w:abstractNumId w:val="30"/>
  </w:num>
  <w:num w:numId="40">
    <w:abstractNumId w:val="46"/>
  </w:num>
  <w:num w:numId="41">
    <w:abstractNumId w:val="29"/>
  </w:num>
  <w:num w:numId="42">
    <w:abstractNumId w:val="43"/>
  </w:num>
  <w:num w:numId="43">
    <w:abstractNumId w:val="40"/>
  </w:num>
  <w:num w:numId="44">
    <w:abstractNumId w:val="59"/>
  </w:num>
  <w:num w:numId="45">
    <w:abstractNumId w:val="2"/>
  </w:num>
  <w:num w:numId="46">
    <w:abstractNumId w:val="56"/>
  </w:num>
  <w:num w:numId="47">
    <w:abstractNumId w:val="42"/>
  </w:num>
  <w:num w:numId="48">
    <w:abstractNumId w:val="44"/>
  </w:num>
  <w:num w:numId="49">
    <w:abstractNumId w:val="61"/>
  </w:num>
  <w:num w:numId="50">
    <w:abstractNumId w:val="5"/>
  </w:num>
  <w:num w:numId="51">
    <w:abstractNumId w:val="21"/>
  </w:num>
  <w:num w:numId="52">
    <w:abstractNumId w:val="4"/>
  </w:num>
  <w:num w:numId="53">
    <w:abstractNumId w:val="54"/>
  </w:num>
  <w:num w:numId="54">
    <w:abstractNumId w:val="58"/>
  </w:num>
  <w:num w:numId="55">
    <w:abstractNumId w:val="24"/>
  </w:num>
  <w:num w:numId="56">
    <w:abstractNumId w:val="52"/>
  </w:num>
  <w:num w:numId="57">
    <w:abstractNumId w:val="34"/>
  </w:num>
  <w:num w:numId="58">
    <w:abstractNumId w:val="37"/>
  </w:num>
  <w:num w:numId="59">
    <w:abstractNumId w:val="10"/>
  </w:num>
  <w:num w:numId="60">
    <w:abstractNumId w:val="51"/>
  </w:num>
  <w:num w:numId="61">
    <w:abstractNumId w:val="25"/>
  </w:num>
  <w:num w:numId="62">
    <w:abstractNumId w:val="7"/>
  </w:num>
  <w:num w:numId="63">
    <w:abstractNumId w:val="36"/>
  </w:num>
  <w:num w:numId="64">
    <w:abstractNumId w:val="4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01580"/>
    <w:rsid w:val="0019168C"/>
    <w:rsid w:val="001E1AE3"/>
    <w:rsid w:val="00266A57"/>
    <w:rsid w:val="002F3601"/>
    <w:rsid w:val="003A0F50"/>
    <w:rsid w:val="00544D02"/>
    <w:rsid w:val="005942F0"/>
    <w:rsid w:val="005F2F35"/>
    <w:rsid w:val="00604797"/>
    <w:rsid w:val="008E7B02"/>
    <w:rsid w:val="00987CE5"/>
    <w:rsid w:val="009A009C"/>
    <w:rsid w:val="009B48B3"/>
    <w:rsid w:val="00A157BD"/>
    <w:rsid w:val="00B01580"/>
    <w:rsid w:val="00E432E3"/>
    <w:rsid w:val="00E92BC5"/>
    <w:rsid w:val="00EC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0FEB-608E-4D31-97E5-B406A36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227</Words>
  <Characters>43362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2-10-12T19:12:00Z</dcterms:created>
  <dcterms:modified xsi:type="dcterms:W3CDTF">2022-10-12T19:12:00Z</dcterms:modified>
</cp:coreProperties>
</file>